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AA" w:rsidRDefault="002F00AA" w:rsidP="00A2695F">
      <w:pPr>
        <w:tabs>
          <w:tab w:val="left" w:pos="720"/>
        </w:tabs>
        <w:jc w:val="right"/>
      </w:pPr>
    </w:p>
    <w:p w:rsidR="002F00AA" w:rsidRDefault="002F00AA" w:rsidP="00A2695F">
      <w:pPr>
        <w:tabs>
          <w:tab w:val="left" w:pos="720"/>
        </w:tabs>
        <w:jc w:val="right"/>
      </w:pPr>
    </w:p>
    <w:p w:rsidR="002F00AA" w:rsidRDefault="002F00AA" w:rsidP="00A2695F">
      <w:pPr>
        <w:tabs>
          <w:tab w:val="left" w:pos="720"/>
        </w:tabs>
        <w:jc w:val="right"/>
        <w:rPr>
          <w:noProof/>
          <w:lang w:eastAsia="ru-RU"/>
        </w:rPr>
      </w:pPr>
    </w:p>
    <w:p w:rsidR="002F00AA" w:rsidRDefault="002F00AA" w:rsidP="002F00AA">
      <w:pPr>
        <w:tabs>
          <w:tab w:val="left" w:pos="720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6115050" cy="8553450"/>
            <wp:effectExtent l="19050" t="0" r="0" b="0"/>
            <wp:docPr id="1" name="Рисунок 1" descr="C:\Users\User\Desktop\ДОКУМЕНТЫ\Фахрутдинова ЮП\отчеты\2015\2 квартал 2015\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Фахрутдинова ЮП\отчеты\2015\2 квартал 2015\1002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782" r="5588" b="6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84" w:type="pct"/>
        <w:tblInd w:w="-176" w:type="dxa"/>
        <w:tblLook w:val="0000"/>
      </w:tblPr>
      <w:tblGrid>
        <w:gridCol w:w="991"/>
        <w:gridCol w:w="3853"/>
        <w:gridCol w:w="1825"/>
        <w:gridCol w:w="3927"/>
      </w:tblGrid>
      <w:tr w:rsidR="008934D4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4D4" w:rsidRPr="00435CC4" w:rsidRDefault="008934D4" w:rsidP="00C15A4F">
            <w:pPr>
              <w:snapToGrid w:val="0"/>
              <w:jc w:val="center"/>
            </w:pP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Pr="00626189" w:rsidRDefault="008934D4" w:rsidP="00912B9F">
            <w:pPr>
              <w:snapToGrid w:val="0"/>
            </w:pPr>
            <w:r>
              <w:t xml:space="preserve">и спортивных мероприятий, участие в физкультурных и спортивных мероприятиях районного и </w:t>
            </w:r>
            <w:r w:rsidR="00912B9F">
              <w:t xml:space="preserve">регионального </w:t>
            </w:r>
            <w:r>
              <w:t>уровня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4D4" w:rsidRDefault="008934D4" w:rsidP="00C15A4F">
            <w:pPr>
              <w:snapToGrid w:val="0"/>
              <w:jc w:val="center"/>
            </w:pPr>
          </w:p>
        </w:tc>
        <w:tc>
          <w:tcPr>
            <w:tcW w:w="1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4D4" w:rsidRDefault="008934D4" w:rsidP="00B4017A">
            <w:pPr>
              <w:snapToGrid w:val="0"/>
              <w:jc w:val="center"/>
            </w:pPr>
          </w:p>
        </w:tc>
      </w:tr>
    </w:tbl>
    <w:p w:rsidR="005A496B" w:rsidRPr="00435CC4" w:rsidRDefault="005A496B" w:rsidP="005A496B"/>
    <w:p w:rsidR="005A496B" w:rsidRPr="00435CC4" w:rsidRDefault="005A496B" w:rsidP="005A496B">
      <w:pPr>
        <w:ind w:left="142"/>
        <w:rPr>
          <w:b/>
        </w:rPr>
      </w:pPr>
      <w:r w:rsidRPr="00435CC4">
        <w:rPr>
          <w:b/>
        </w:rPr>
        <w:t>1.3. Наличие в отчетном периоде жалоб на качество услуг</w:t>
      </w:r>
      <w:r w:rsidR="00B4017A">
        <w:rPr>
          <w:b/>
        </w:rPr>
        <w:t xml:space="preserve"> </w:t>
      </w:r>
    </w:p>
    <w:tbl>
      <w:tblPr>
        <w:tblW w:w="6485" w:type="pct"/>
        <w:tblInd w:w="-176" w:type="dxa"/>
        <w:tblLook w:val="0000"/>
      </w:tblPr>
      <w:tblGrid>
        <w:gridCol w:w="993"/>
        <w:gridCol w:w="3687"/>
        <w:gridCol w:w="1814"/>
        <w:gridCol w:w="1554"/>
        <w:gridCol w:w="2584"/>
        <w:gridCol w:w="2884"/>
      </w:tblGrid>
      <w:tr w:rsidR="005A496B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№ </w:t>
            </w:r>
          </w:p>
          <w:p w:rsidR="005A496B" w:rsidRPr="00435CC4" w:rsidRDefault="005A496B" w:rsidP="005A496B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Дата </w:t>
            </w:r>
            <w:r w:rsidR="00853621">
              <w:t>жалоб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Кем подана  жалоба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Содержание жалобы</w:t>
            </w:r>
          </w:p>
        </w:tc>
      </w:tr>
      <w:tr w:rsidR="005A496B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3072E8" w:rsidRDefault="003072E8" w:rsidP="00611996">
            <w:pPr>
              <w:snapToGrid w:val="0"/>
              <w:jc w:val="both"/>
            </w:pPr>
            <w:r w:rsidRPr="003072E8">
              <w:t>Методическая работа в сфере</w:t>
            </w:r>
            <w:r w:rsidR="00611996">
              <w:t xml:space="preserve"> физической культуры, спорта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</w:p>
        </w:tc>
      </w:tr>
      <w:tr w:rsidR="00864067" w:rsidRPr="00435CC4" w:rsidTr="0078092B">
        <w:trPr>
          <w:gridAfter w:val="1"/>
          <w:wAfter w:w="1067" w:type="pct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C65E39" w:rsidRDefault="00864067" w:rsidP="00C15A4F">
            <w:pPr>
              <w:snapToGrid w:val="0"/>
              <w:jc w:val="center"/>
            </w:pPr>
            <w:r>
              <w:t>2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3072E8" w:rsidRDefault="003072E8" w:rsidP="008D4C3B">
            <w:pPr>
              <w:snapToGrid w:val="0"/>
              <w:jc w:val="both"/>
            </w:pPr>
            <w:r w:rsidRPr="003072E8">
              <w:t>Организация физкультурно-</w:t>
            </w:r>
            <w:r w:rsidR="008D4C3B"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</w:tr>
      <w:tr w:rsidR="00864067" w:rsidRPr="00435CC4" w:rsidTr="0078092B"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C65E39" w:rsidRDefault="00864067" w:rsidP="00C15A4F">
            <w:pPr>
              <w:snapToGrid w:val="0"/>
              <w:jc w:val="center"/>
            </w:pPr>
            <w:r>
              <w:t>3.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3072E8" w:rsidRDefault="003072E8" w:rsidP="00611996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611996"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  <w:r>
              <w:t>Жалоб нет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  <w:tc>
          <w:tcPr>
            <w:tcW w:w="1067" w:type="pct"/>
          </w:tcPr>
          <w:p w:rsidR="00864067" w:rsidRPr="00626189" w:rsidRDefault="00864067" w:rsidP="00C15A4F">
            <w:pPr>
              <w:snapToGrid w:val="0"/>
              <w:jc w:val="center"/>
            </w:pPr>
          </w:p>
        </w:tc>
      </w:tr>
    </w:tbl>
    <w:p w:rsidR="005A496B" w:rsidRPr="00435CC4" w:rsidRDefault="005A496B" w:rsidP="005A496B">
      <w:pPr>
        <w:ind w:left="300"/>
        <w:rPr>
          <w:b/>
        </w:rPr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>1.4. Наличие в отчетном периоде замечаний к качеству услуг со стороны контролирующих органов</w:t>
      </w:r>
    </w:p>
    <w:tbl>
      <w:tblPr>
        <w:tblW w:w="5084" w:type="pct"/>
        <w:tblInd w:w="-176" w:type="dxa"/>
        <w:tblLook w:val="0000"/>
      </w:tblPr>
      <w:tblGrid>
        <w:gridCol w:w="991"/>
        <w:gridCol w:w="3732"/>
        <w:gridCol w:w="1327"/>
        <w:gridCol w:w="2219"/>
        <w:gridCol w:w="2327"/>
      </w:tblGrid>
      <w:tr w:rsidR="005A496B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№ </w:t>
            </w:r>
          </w:p>
          <w:p w:rsidR="005A496B" w:rsidRPr="00435CC4" w:rsidRDefault="005A496B" w:rsidP="005A496B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Наименование услуги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Дата 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Контролирующий орган и дата провер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Содержание замечания</w:t>
            </w: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BC09B4" w:rsidP="00C15A4F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Pr="00435CC4" w:rsidRDefault="00C774D0" w:rsidP="005A496B">
            <w:pPr>
              <w:jc w:val="center"/>
            </w:pPr>
            <w:r w:rsidRPr="00435CC4"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  <w:p w:rsidR="00C774D0" w:rsidRPr="00435CC4" w:rsidRDefault="00C774D0" w:rsidP="005A496B">
            <w:pPr>
              <w:jc w:val="center"/>
            </w:pP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C65E39" w:rsidRDefault="00C774D0" w:rsidP="00C15A4F">
            <w:pPr>
              <w:snapToGrid w:val="0"/>
              <w:jc w:val="center"/>
            </w:pPr>
            <w:r>
              <w:t>2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C774D0" w:rsidP="008D4C3B">
            <w:pPr>
              <w:snapToGrid w:val="0"/>
              <w:jc w:val="both"/>
            </w:pPr>
            <w:r w:rsidRPr="003072E8">
              <w:t>Организация физкультурно-</w:t>
            </w:r>
            <w:r w:rsidR="008D4C3B"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Pr="00435CC4" w:rsidRDefault="00C774D0" w:rsidP="005A496B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</w:tr>
      <w:tr w:rsidR="00C774D0" w:rsidRPr="00435CC4" w:rsidTr="0078092B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Default="00C774D0" w:rsidP="00C15A4F">
            <w:pPr>
              <w:snapToGrid w:val="0"/>
              <w:jc w:val="center"/>
            </w:pPr>
            <w:r>
              <w:t>3.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3072E8" w:rsidRDefault="00C774D0" w:rsidP="00BC09B4">
            <w:pPr>
              <w:snapToGrid w:val="0"/>
              <w:jc w:val="both"/>
            </w:pPr>
            <w:r w:rsidRPr="003072E8"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 w:rsidR="00BC09B4"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4D0" w:rsidRDefault="00C774D0" w:rsidP="005A496B">
            <w:pPr>
              <w:jc w:val="center"/>
            </w:pPr>
            <w:r>
              <w:t>-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4D0" w:rsidRPr="00435CC4" w:rsidRDefault="00C774D0" w:rsidP="005A496B">
            <w:pPr>
              <w:snapToGrid w:val="0"/>
              <w:jc w:val="center"/>
            </w:pPr>
          </w:p>
        </w:tc>
      </w:tr>
    </w:tbl>
    <w:p w:rsidR="00435CC4" w:rsidRPr="00435CC4" w:rsidRDefault="00435CC4" w:rsidP="005A496B">
      <w:pPr>
        <w:ind w:left="300"/>
        <w:rPr>
          <w:b/>
        </w:rPr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 xml:space="preserve">2.Объем оказываемой услуги </w:t>
      </w:r>
      <w:r w:rsidR="00355C94">
        <w:rPr>
          <w:b/>
        </w:rPr>
        <w:t xml:space="preserve">(выполняемой работы) </w:t>
      </w:r>
      <w:r w:rsidRPr="00435CC4">
        <w:rPr>
          <w:b/>
        </w:rPr>
        <w:t>в натуральных показателях</w:t>
      </w:r>
    </w:p>
    <w:p w:rsidR="00435CC4" w:rsidRPr="00435CC4" w:rsidRDefault="00435CC4" w:rsidP="005A496B">
      <w:pPr>
        <w:ind w:left="300"/>
        <w:rPr>
          <w:b/>
        </w:rPr>
      </w:pPr>
    </w:p>
    <w:p w:rsidR="00435CC4" w:rsidRPr="00435CC4" w:rsidRDefault="005A496B" w:rsidP="00435CC4">
      <w:pPr>
        <w:rPr>
          <w:b/>
        </w:rPr>
      </w:pPr>
      <w:r w:rsidRPr="00435CC4">
        <w:rPr>
          <w:b/>
        </w:rPr>
        <w:t>2.1.План</w:t>
      </w:r>
    </w:p>
    <w:tbl>
      <w:tblPr>
        <w:tblpPr w:leftFromText="180" w:rightFromText="180" w:vertAnchor="text" w:tblpX="-176" w:tblpY="1"/>
        <w:tblOverlap w:val="never"/>
        <w:tblW w:w="5179" w:type="pct"/>
        <w:tblLayout w:type="fixed"/>
        <w:tblLook w:val="0000"/>
      </w:tblPr>
      <w:tblGrid>
        <w:gridCol w:w="841"/>
        <w:gridCol w:w="106"/>
        <w:gridCol w:w="35"/>
        <w:gridCol w:w="2003"/>
        <w:gridCol w:w="1643"/>
        <w:gridCol w:w="1913"/>
        <w:gridCol w:w="1388"/>
        <w:gridCol w:w="19"/>
        <w:gridCol w:w="9"/>
        <w:gridCol w:w="1412"/>
        <w:gridCol w:w="15"/>
        <w:gridCol w:w="35"/>
        <w:gridCol w:w="1375"/>
      </w:tblGrid>
      <w:tr w:rsidR="009A3425" w:rsidRPr="00435CC4" w:rsidTr="009A3425"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№ </w:t>
            </w:r>
          </w:p>
          <w:p w:rsidR="005A496B" w:rsidRPr="00435CC4" w:rsidRDefault="005A496B" w:rsidP="0078092B">
            <w:pPr>
              <w:jc w:val="center"/>
              <w:rPr>
                <w:b/>
              </w:rPr>
            </w:pPr>
            <w:proofErr w:type="gramStart"/>
            <w:r w:rsidRPr="00435CC4">
              <w:rPr>
                <w:b/>
              </w:rPr>
              <w:t>п</w:t>
            </w:r>
            <w:proofErr w:type="gramEnd"/>
            <w:r w:rsidRPr="00435CC4">
              <w:rPr>
                <w:b/>
              </w:rPr>
              <w:t>/п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B972CE" w:rsidP="00B575F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5F7" w:rsidRPr="00435CC4" w:rsidRDefault="005A496B" w:rsidP="00B575F7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  <w:r w:rsidR="00B575F7">
              <w:rPr>
                <w:b/>
              </w:rPr>
              <w:t>по месяцам</w:t>
            </w:r>
          </w:p>
          <w:p w:rsidR="005A496B" w:rsidRPr="00435CC4" w:rsidRDefault="005A496B" w:rsidP="0078092B">
            <w:pPr>
              <w:snapToGrid w:val="0"/>
              <w:jc w:val="center"/>
              <w:rPr>
                <w:b/>
              </w:rPr>
            </w:pPr>
          </w:p>
        </w:tc>
      </w:tr>
      <w:tr w:rsidR="009A3425" w:rsidRPr="00435CC4" w:rsidTr="009A3425"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78092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9B1F01" w:rsidP="0078092B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9B1F01" w:rsidP="0078092B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011D6D" w:rsidRDefault="009B1F01" w:rsidP="0078092B">
            <w:pPr>
              <w:snapToGrid w:val="0"/>
              <w:jc w:val="center"/>
            </w:pPr>
            <w:r>
              <w:t>июнь</w:t>
            </w:r>
          </w:p>
        </w:tc>
      </w:tr>
      <w:tr w:rsidR="009A3425" w:rsidRPr="00435CC4" w:rsidTr="009A3425"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425" w:rsidRDefault="009A3425" w:rsidP="0078092B">
            <w:pPr>
              <w:snapToGrid w:val="0"/>
              <w:jc w:val="center"/>
            </w:pPr>
            <w:r>
              <w:rPr>
                <w:b/>
              </w:rPr>
              <w:t>1.М</w:t>
            </w:r>
            <w:r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9A3425" w:rsidRPr="00435CC4" w:rsidTr="009A3425">
        <w:trPr>
          <w:trHeight w:val="422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t xml:space="preserve">Обеспечение методического сопровождения работников </w:t>
            </w:r>
            <w:r w:rsidRPr="00435CC4">
              <w:lastRenderedPageBreak/>
              <w:t>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lastRenderedPageBreak/>
              <w:t>%, чел.</w:t>
            </w:r>
            <w:r>
              <w:t>,</w:t>
            </w:r>
            <w:r w:rsidRPr="00435CC4">
              <w:t xml:space="preserve"> </w:t>
            </w:r>
          </w:p>
          <w:p w:rsidR="00D84ABF" w:rsidRDefault="00D84ABF" w:rsidP="00D84ABF">
            <w:pPr>
              <w:snapToGrid w:val="0"/>
              <w:jc w:val="center"/>
            </w:pPr>
            <w:r w:rsidRPr="00435CC4">
              <w:t>директоров,</w:t>
            </w:r>
          </w:p>
          <w:p w:rsidR="00D84ABF" w:rsidRPr="006802A6" w:rsidRDefault="00D84ABF" w:rsidP="00D84ABF">
            <w:pPr>
              <w:snapToGrid w:val="0"/>
              <w:jc w:val="center"/>
            </w:pPr>
            <w:r>
              <w:t>зам. директоров,</w:t>
            </w:r>
          </w:p>
          <w:p w:rsidR="00D84ABF" w:rsidRPr="00435CC4" w:rsidRDefault="00D84ABF" w:rsidP="00D84ABF">
            <w:pPr>
              <w:snapToGrid w:val="0"/>
              <w:jc w:val="center"/>
            </w:pPr>
            <w:proofErr w:type="spellStart"/>
            <w:r w:rsidRPr="00435CC4">
              <w:lastRenderedPageBreak/>
              <w:t>педагогичес</w:t>
            </w:r>
            <w:proofErr w:type="spellEnd"/>
            <w:r>
              <w:t xml:space="preserve"> </w:t>
            </w:r>
            <w:r w:rsidRPr="00435CC4">
              <w:t>-</w:t>
            </w:r>
          </w:p>
          <w:p w:rsidR="00D84ABF" w:rsidRPr="00435CC4" w:rsidRDefault="00D84ABF" w:rsidP="00D84ABF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7D4" w:rsidRPr="00E857D4" w:rsidRDefault="00E857D4" w:rsidP="00E857D4">
            <w:pPr>
              <w:snapToGrid w:val="0"/>
              <w:jc w:val="center"/>
            </w:pPr>
            <w:r w:rsidRPr="00E857D4">
              <w:lastRenderedPageBreak/>
              <w:t>100%, 14 чел. – директоров;</w:t>
            </w:r>
          </w:p>
          <w:p w:rsidR="00E857D4" w:rsidRPr="00E857D4" w:rsidRDefault="00E857D4" w:rsidP="00E857D4">
            <w:pPr>
              <w:snapToGrid w:val="0"/>
              <w:jc w:val="center"/>
            </w:pPr>
            <w:r w:rsidRPr="00E857D4">
              <w:t xml:space="preserve">100%, 7 чел. – заместителей </w:t>
            </w:r>
            <w:r w:rsidRPr="00E857D4">
              <w:lastRenderedPageBreak/>
              <w:t xml:space="preserve">директоров; </w:t>
            </w:r>
          </w:p>
          <w:p w:rsidR="00E857D4" w:rsidRPr="00E857D4" w:rsidRDefault="00E857D4" w:rsidP="00E857D4">
            <w:pPr>
              <w:snapToGrid w:val="0"/>
              <w:jc w:val="center"/>
            </w:pPr>
            <w:r w:rsidRPr="00E857D4">
              <w:t>42%, 50 чел.- педагогического состава</w:t>
            </w:r>
          </w:p>
          <w:p w:rsidR="00D84ABF" w:rsidRPr="00C546DD" w:rsidRDefault="00D84ABF" w:rsidP="00E857D4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7D4" w:rsidRPr="00E857D4" w:rsidRDefault="00E857D4" w:rsidP="00E857D4">
            <w:pPr>
              <w:snapToGrid w:val="0"/>
              <w:jc w:val="center"/>
            </w:pPr>
            <w:r w:rsidRPr="00E857D4">
              <w:lastRenderedPageBreak/>
              <w:t>79%, 11 чел.- директоров</w:t>
            </w:r>
          </w:p>
          <w:p w:rsidR="00E857D4" w:rsidRPr="00E857D4" w:rsidRDefault="00E857D4" w:rsidP="00E857D4">
            <w:pPr>
              <w:snapToGrid w:val="0"/>
              <w:jc w:val="center"/>
            </w:pPr>
            <w:r w:rsidRPr="00E857D4">
              <w:t xml:space="preserve">43%, 3 чел. </w:t>
            </w:r>
            <w:r w:rsidRPr="00E857D4">
              <w:lastRenderedPageBreak/>
              <w:t xml:space="preserve">– зам. директора; </w:t>
            </w:r>
          </w:p>
          <w:p w:rsidR="00E857D4" w:rsidRPr="00E857D4" w:rsidRDefault="00E857D4" w:rsidP="00E857D4">
            <w:pPr>
              <w:snapToGrid w:val="0"/>
              <w:jc w:val="center"/>
            </w:pPr>
            <w:r w:rsidRPr="00E857D4">
              <w:t>3%, 3 чел. – инструкторов-методистов</w:t>
            </w:r>
          </w:p>
          <w:p w:rsidR="00D84ABF" w:rsidRPr="00FD5BB8" w:rsidRDefault="00D84ABF" w:rsidP="00E857D4">
            <w:pPr>
              <w:snapToGrid w:val="0"/>
              <w:jc w:val="center"/>
            </w:pP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7D4" w:rsidRPr="00E857D4" w:rsidRDefault="00E857D4" w:rsidP="00E857D4">
            <w:pPr>
              <w:snapToGrid w:val="0"/>
              <w:jc w:val="center"/>
            </w:pPr>
            <w:r w:rsidRPr="00E857D4">
              <w:lastRenderedPageBreak/>
              <w:t>100%, 14 чел.- директоров</w:t>
            </w:r>
          </w:p>
          <w:p w:rsidR="00E857D4" w:rsidRPr="00E857D4" w:rsidRDefault="00E857D4" w:rsidP="00E857D4">
            <w:pPr>
              <w:snapToGrid w:val="0"/>
              <w:jc w:val="center"/>
            </w:pPr>
            <w:r w:rsidRPr="00E857D4">
              <w:t xml:space="preserve">29%, 2 </w:t>
            </w:r>
            <w:r w:rsidRPr="00E857D4">
              <w:lastRenderedPageBreak/>
              <w:t>чел.- зам. директора;</w:t>
            </w:r>
          </w:p>
          <w:p w:rsidR="00D84ABF" w:rsidRPr="00FD5BB8" w:rsidRDefault="00E857D4" w:rsidP="00E857D4">
            <w:pPr>
              <w:snapToGrid w:val="0"/>
              <w:jc w:val="center"/>
            </w:pPr>
            <w:r w:rsidRPr="00E857D4">
              <w:t>11% , 13 чел. – инструкторов-методистов</w:t>
            </w: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759" w:rsidRPr="00680759" w:rsidRDefault="00680759" w:rsidP="00680759">
            <w:pPr>
              <w:snapToGrid w:val="0"/>
              <w:jc w:val="center"/>
            </w:pPr>
            <w:r w:rsidRPr="00680759">
              <w:lastRenderedPageBreak/>
              <w:t>64%, 9 чел. – директоров</w:t>
            </w:r>
          </w:p>
          <w:p w:rsidR="00680759" w:rsidRDefault="00680759" w:rsidP="00680759">
            <w:pPr>
              <w:snapToGrid w:val="0"/>
              <w:jc w:val="center"/>
            </w:pPr>
            <w:r w:rsidRPr="00680759">
              <w:t xml:space="preserve">29%, </w:t>
            </w:r>
          </w:p>
          <w:p w:rsidR="00680759" w:rsidRPr="00680759" w:rsidRDefault="00680759" w:rsidP="00680759">
            <w:pPr>
              <w:snapToGrid w:val="0"/>
              <w:jc w:val="center"/>
            </w:pPr>
            <w:r w:rsidRPr="00680759">
              <w:lastRenderedPageBreak/>
              <w:t>2 чел.- зам. директоров</w:t>
            </w:r>
          </w:p>
          <w:p w:rsidR="00D84ABF" w:rsidRPr="00FD5BB8" w:rsidRDefault="00746CB0" w:rsidP="00680759">
            <w:pPr>
              <w:snapToGrid w:val="0"/>
              <w:jc w:val="center"/>
            </w:pPr>
            <w:r>
              <w:t>29</w:t>
            </w:r>
            <w:r w:rsidR="00680759" w:rsidRPr="00680759">
              <w:t>%, 34 чел. инструкторов-методистов тренеров-преподавателей</w:t>
            </w:r>
          </w:p>
        </w:tc>
      </w:tr>
      <w:tr w:rsidR="009A3425" w:rsidRPr="00435CC4" w:rsidTr="009A3425">
        <w:trPr>
          <w:trHeight w:val="225"/>
        </w:trPr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lastRenderedPageBreak/>
              <w:t>2.</w:t>
            </w:r>
          </w:p>
        </w:tc>
        <w:tc>
          <w:tcPr>
            <w:tcW w:w="9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EA3" w:rsidRPr="00F76795" w:rsidRDefault="00636EA3" w:rsidP="00636EA3">
            <w:pPr>
              <w:snapToGrid w:val="0"/>
              <w:jc w:val="center"/>
            </w:pPr>
            <w:r>
              <w:t>49</w:t>
            </w:r>
            <w:r w:rsidRPr="00F76795">
              <w:t xml:space="preserve">%, </w:t>
            </w:r>
            <w:r>
              <w:t>71</w:t>
            </w:r>
            <w:r w:rsidRPr="00F76795">
              <w:t xml:space="preserve"> чел. - специалистов</w:t>
            </w:r>
          </w:p>
          <w:p w:rsidR="00D84ABF" w:rsidRPr="00F76795" w:rsidRDefault="00636EA3" w:rsidP="00636EA3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B5A80" w:rsidRDefault="00C63045" w:rsidP="00D84ABF">
            <w:pPr>
              <w:snapToGrid w:val="0"/>
              <w:jc w:val="center"/>
            </w:pPr>
            <w:r>
              <w:t>1</w:t>
            </w:r>
            <w:r w:rsidR="00D84ABF" w:rsidRPr="00DB5A80">
              <w:t xml:space="preserve">2%, </w:t>
            </w:r>
            <w:r>
              <w:t>17</w:t>
            </w:r>
            <w:r w:rsidR="00D84ABF" w:rsidRPr="00DB5A80">
              <w:t xml:space="preserve"> чел.  специалистов</w:t>
            </w:r>
          </w:p>
          <w:p w:rsidR="00D84ABF" w:rsidRPr="00F76795" w:rsidRDefault="00D84ABF" w:rsidP="00D84ABF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DB5A80" w:rsidRDefault="00C63045" w:rsidP="00D84ABF">
            <w:pPr>
              <w:snapToGrid w:val="0"/>
              <w:jc w:val="center"/>
            </w:pPr>
            <w:r>
              <w:t>20</w:t>
            </w:r>
            <w:r w:rsidR="00D84ABF" w:rsidRPr="00DB5A80">
              <w:t>%,</w:t>
            </w:r>
            <w:r w:rsidR="00D84ABF">
              <w:t xml:space="preserve"> 2</w:t>
            </w:r>
            <w:r>
              <w:t>9</w:t>
            </w:r>
            <w:r w:rsidR="00D84ABF" w:rsidRPr="00DB5A80">
              <w:t xml:space="preserve"> чел.  специалистов</w:t>
            </w:r>
            <w:r w:rsidR="00D84ABF" w:rsidRPr="00F76795">
              <w:t xml:space="preserve"> отрасли спорта</w:t>
            </w:r>
          </w:p>
          <w:p w:rsidR="00D84ABF" w:rsidRPr="00F76795" w:rsidRDefault="00D84ABF" w:rsidP="00D84ABF">
            <w:pPr>
              <w:snapToGrid w:val="0"/>
              <w:jc w:val="center"/>
            </w:pPr>
          </w:p>
        </w:tc>
        <w:tc>
          <w:tcPr>
            <w:tcW w:w="6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DB5A80" w:rsidRDefault="00854672" w:rsidP="00D84ABF">
            <w:pPr>
              <w:snapToGrid w:val="0"/>
              <w:jc w:val="center"/>
            </w:pPr>
            <w:r>
              <w:t>31</w:t>
            </w:r>
            <w:r w:rsidR="00D84ABF" w:rsidRPr="00DB5A80">
              <w:t xml:space="preserve">%, </w:t>
            </w:r>
            <w:r>
              <w:t>45</w:t>
            </w:r>
            <w:r w:rsidR="00D84ABF" w:rsidRPr="00DB5A80">
              <w:t xml:space="preserve"> чел.  специалистов</w:t>
            </w:r>
            <w:r w:rsidR="00D84ABF" w:rsidRPr="00F76795">
              <w:t xml:space="preserve"> отрасли спорта</w:t>
            </w:r>
          </w:p>
          <w:p w:rsidR="00D84ABF" w:rsidRPr="00F76795" w:rsidRDefault="00D84ABF" w:rsidP="00D84ABF">
            <w:pPr>
              <w:snapToGrid w:val="0"/>
              <w:jc w:val="center"/>
            </w:pPr>
          </w:p>
        </w:tc>
      </w:tr>
      <w:tr w:rsidR="00D84ABF" w:rsidRPr="00435CC4" w:rsidTr="009A3425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BF" w:rsidRDefault="00D84ABF" w:rsidP="008D4C3B">
            <w:pPr>
              <w:snapToGrid w:val="0"/>
              <w:jc w:val="center"/>
            </w:pPr>
            <w:r>
              <w:rPr>
                <w:b/>
              </w:rPr>
              <w:t xml:space="preserve">2. 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</w:t>
            </w:r>
            <w:r w:rsidR="008D4C3B">
              <w:rPr>
                <w:b/>
              </w:rPr>
              <w:t xml:space="preserve">спортивной </w:t>
            </w:r>
            <w:r>
              <w:rPr>
                <w:b/>
              </w:rPr>
              <w:t>работы по месту жительства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D20C03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0C03" w:rsidRPr="00435CC4" w:rsidRDefault="00D20C03" w:rsidP="00D20C03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C03" w:rsidRPr="00435CC4" w:rsidRDefault="00D20C03" w:rsidP="00D20C03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20C03" w:rsidRPr="00435CC4" w:rsidRDefault="00D20C03" w:rsidP="00D20C03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31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D20C03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20C03" w:rsidRPr="00435CC4" w:rsidRDefault="00D20C03" w:rsidP="00D20C03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0C03" w:rsidRPr="00435CC4" w:rsidRDefault="00D20C03" w:rsidP="00D20C03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20C03" w:rsidRPr="00435CC4" w:rsidRDefault="00D20C03" w:rsidP="00D20C03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40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C03" w:rsidRPr="00702B8F" w:rsidRDefault="00D20C03" w:rsidP="00D20C03">
            <w:pPr>
              <w:snapToGrid w:val="0"/>
              <w:jc w:val="center"/>
            </w:pPr>
            <w:r>
              <w:t>44,5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4,6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702B8F" w:rsidRDefault="00D84ABF" w:rsidP="00D84ABF">
            <w:pPr>
              <w:snapToGrid w:val="0"/>
              <w:jc w:val="center"/>
            </w:pPr>
            <w:r>
              <w:t>35,6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3D3454" w:rsidRDefault="00D84ABF" w:rsidP="00D84ABF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6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7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2,3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1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7,3</w:t>
            </w:r>
          </w:p>
        </w:tc>
      </w:tr>
      <w:tr w:rsidR="009A3425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20,3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3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BD27A4" w:rsidRDefault="00D84ABF" w:rsidP="00D84ABF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 xml:space="preserve">Удельный вес лиц с ограниченными возможностями здоровья и </w:t>
            </w:r>
            <w:r w:rsidRPr="00BD27A4">
              <w:rPr>
                <w:bCs/>
                <w:color w:val="000000"/>
              </w:rPr>
              <w:lastRenderedPageBreak/>
              <w:t>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lastRenderedPageBreak/>
              <w:t>1.3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2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2,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741080" w:rsidRDefault="00D84ABF" w:rsidP="00D84ABF">
            <w:pPr>
              <w:snapToGrid w:val="0"/>
              <w:jc w:val="center"/>
            </w:pPr>
            <w:r>
              <w:t>1.4</w:t>
            </w:r>
            <w:r w:rsidRPr="00741080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741080" w:rsidRDefault="00D84ABF" w:rsidP="00D84ABF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7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Pr="00D208BB" w:rsidRDefault="00D84ABF" w:rsidP="00D84ABF">
            <w:pPr>
              <w:snapToGrid w:val="0"/>
              <w:jc w:val="center"/>
            </w:pPr>
            <w:r>
              <w:t>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D84ABF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Pr="00870A24" w:rsidRDefault="00746CB0" w:rsidP="00D84ABF">
            <w:pPr>
              <w:snapToGrid w:val="0"/>
              <w:jc w:val="center"/>
            </w:pPr>
            <w:r>
              <w:t>0,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Pr="00870A24" w:rsidRDefault="00746CB0" w:rsidP="00D84ABF">
            <w:pPr>
              <w:snapToGrid w:val="0"/>
              <w:jc w:val="center"/>
            </w:pPr>
            <w:r>
              <w:t>0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Default="00D84ABF" w:rsidP="00D84ABF">
            <w:pPr>
              <w:snapToGrid w:val="0"/>
              <w:jc w:val="center"/>
            </w:pPr>
            <w:r>
              <w:t>1.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>Доля граждан занимающихся физической культурой и спортом по месту работы, в общей численности населения занятого в экономике</w:t>
            </w:r>
          </w:p>
        </w:tc>
        <w:tc>
          <w:tcPr>
            <w:tcW w:w="76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</w:p>
        </w:tc>
      </w:tr>
      <w:tr w:rsidR="009A3425" w:rsidRPr="00435CC4" w:rsidTr="009A3425">
        <w:trPr>
          <w:trHeight w:val="314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</w:t>
            </w:r>
            <w:r w:rsidRPr="00435CC4">
              <w:t>.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9A3425">
        <w:trPr>
          <w:trHeight w:val="436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0,3</w:t>
            </w:r>
          </w:p>
        </w:tc>
      </w:tr>
      <w:tr w:rsidR="009A3425" w:rsidRPr="00435CC4" w:rsidTr="009A3425">
        <w:trPr>
          <w:trHeight w:val="70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BF" w:rsidRPr="00435CC4" w:rsidRDefault="00D84ABF" w:rsidP="00D84ABF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6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84ABF" w:rsidRPr="00435CC4" w:rsidRDefault="00D84ABF" w:rsidP="00D84ABF">
            <w:pPr>
              <w:snapToGrid w:val="0"/>
              <w:jc w:val="center"/>
            </w:pP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BF" w:rsidRDefault="00D84ABF" w:rsidP="00D84ABF">
            <w:pPr>
              <w:snapToGrid w:val="0"/>
              <w:jc w:val="center"/>
            </w:pPr>
            <w:r>
              <w:t>11,8</w:t>
            </w:r>
          </w:p>
        </w:tc>
      </w:tr>
      <w:tr w:rsidR="00030FF8" w:rsidRPr="00435CC4" w:rsidTr="00030FF8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FF8" w:rsidRPr="007E2B2C" w:rsidRDefault="00030FF8" w:rsidP="00D84ABF">
            <w:pPr>
              <w:snapToGrid w:val="0"/>
              <w:jc w:val="center"/>
            </w:pPr>
            <w:r>
              <w:t>2</w:t>
            </w:r>
            <w:r w:rsidRPr="007E2B2C"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7E2B2C" w:rsidRDefault="00030FF8" w:rsidP="00D84ABF">
            <w:pPr>
              <w:snapToGrid w:val="0"/>
            </w:pPr>
            <w:r w:rsidRPr="007E2B2C">
              <w:t xml:space="preserve">Обеспечить организацию </w:t>
            </w:r>
            <w:r>
              <w:t>проведения и проведение</w:t>
            </w:r>
            <w:r w:rsidRPr="007E2B2C">
              <w:t xml:space="preserve"> физкультурных и спортивных мероприятий по месту жительства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7E2B2C" w:rsidRDefault="00030FF8" w:rsidP="00D84ABF">
            <w:pPr>
              <w:snapToGrid w:val="0"/>
              <w:jc w:val="center"/>
            </w:pPr>
            <w:r w:rsidRPr="007E2B2C"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7E2B2C" w:rsidRDefault="00030FF8" w:rsidP="00D84ABF">
            <w:pPr>
              <w:snapToGrid w:val="0"/>
              <w:jc w:val="center"/>
            </w:pPr>
            <w:r>
              <w:t>1200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FF8" w:rsidRPr="00030FF8" w:rsidRDefault="00030FF8" w:rsidP="00030FF8">
            <w:pPr>
              <w:jc w:val="center"/>
              <w:rPr>
                <w:bCs/>
                <w:color w:val="000000"/>
              </w:rPr>
            </w:pPr>
            <w:r w:rsidRPr="00030FF8">
              <w:rPr>
                <w:bCs/>
                <w:color w:val="000000"/>
              </w:rPr>
              <w:t>596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FF8" w:rsidRPr="00030FF8" w:rsidRDefault="00030FF8" w:rsidP="00030FF8">
            <w:pPr>
              <w:jc w:val="center"/>
              <w:rPr>
                <w:bCs/>
                <w:color w:val="000000"/>
              </w:rPr>
            </w:pPr>
            <w:r w:rsidRPr="00030FF8">
              <w:rPr>
                <w:bCs/>
                <w:color w:val="000000"/>
              </w:rPr>
              <w:t>93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FF8" w:rsidRPr="00030FF8" w:rsidRDefault="00030FF8" w:rsidP="00030FF8">
            <w:pPr>
              <w:jc w:val="center"/>
              <w:rPr>
                <w:bCs/>
                <w:color w:val="000000"/>
              </w:rPr>
            </w:pPr>
            <w:r w:rsidRPr="00030FF8">
              <w:rPr>
                <w:bCs/>
                <w:color w:val="000000"/>
              </w:rPr>
              <w:t>1137</w:t>
            </w:r>
          </w:p>
        </w:tc>
      </w:tr>
      <w:tr w:rsidR="00030FF8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FF8" w:rsidRPr="00B64FF0" w:rsidRDefault="00030FF8" w:rsidP="00D84ABF">
            <w:pPr>
              <w:snapToGrid w:val="0"/>
              <w:jc w:val="center"/>
            </w:pPr>
            <w:r>
              <w:t>3</w:t>
            </w:r>
            <w:r w:rsidRPr="00B64FF0">
              <w:t>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B64FF0" w:rsidRDefault="00030FF8" w:rsidP="00D84ABF">
            <w:r w:rsidRPr="00B64FF0">
              <w:rPr>
                <w:bCs/>
              </w:rPr>
              <w:t xml:space="preserve">Организовать </w:t>
            </w:r>
            <w:r w:rsidRPr="00B64FF0">
              <w:rPr>
                <w:bCs/>
              </w:rPr>
              <w:lastRenderedPageBreak/>
              <w:t xml:space="preserve">работу по повышению квалификации тренеров-преподавателей, инструкторов - методистов, проведению отраслевых совещаний, мастер-классов с участием ведущих тренеров по видам спорта Тюменского </w:t>
            </w:r>
            <w:r>
              <w:rPr>
                <w:bCs/>
              </w:rPr>
              <w:t xml:space="preserve">муниципального </w:t>
            </w:r>
            <w:r w:rsidRPr="00B64FF0">
              <w:rPr>
                <w:bCs/>
              </w:rPr>
              <w:t>района, Тюменской области,  Уральского федерального округа, обмен опытом работы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B64FF0" w:rsidRDefault="00030FF8" w:rsidP="00D84ABF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0FF8" w:rsidRPr="00C035F6" w:rsidRDefault="00030FF8" w:rsidP="00D84ABF">
            <w:pPr>
              <w:snapToGrid w:val="0"/>
              <w:jc w:val="center"/>
            </w:pPr>
            <w:r w:rsidRPr="00C035F6">
              <w:t>50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FF8" w:rsidRPr="00C035F6" w:rsidRDefault="006F572B" w:rsidP="00D84ABF">
            <w:pPr>
              <w:snapToGrid w:val="0"/>
              <w:jc w:val="center"/>
            </w:pPr>
            <w:r w:rsidRPr="00C035F6">
              <w:t>3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FF8" w:rsidRPr="00C035F6" w:rsidRDefault="006F572B" w:rsidP="00D84ABF">
            <w:pPr>
              <w:snapToGrid w:val="0"/>
              <w:jc w:val="center"/>
            </w:pPr>
            <w:r w:rsidRPr="00C035F6">
              <w:t>1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FF8" w:rsidRPr="00C035F6" w:rsidRDefault="006F572B" w:rsidP="00D84ABF">
            <w:pPr>
              <w:snapToGrid w:val="0"/>
              <w:jc w:val="center"/>
            </w:pPr>
            <w:r w:rsidRPr="00C035F6">
              <w:t>29</w:t>
            </w:r>
          </w:p>
        </w:tc>
      </w:tr>
      <w:tr w:rsidR="00B403E2" w:rsidRPr="00435CC4" w:rsidTr="009A3425">
        <w:trPr>
          <w:trHeight w:val="225"/>
        </w:trPr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3E2" w:rsidRDefault="00B403E2" w:rsidP="00D84ABF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E2" w:rsidRPr="00B403E2" w:rsidRDefault="00B403E2" w:rsidP="00D84ABF">
            <w:pPr>
              <w:rPr>
                <w:bCs/>
              </w:rPr>
            </w:pPr>
            <w:r w:rsidRPr="00B403E2">
              <w:rPr>
                <w:bCs/>
                <w:color w:val="000000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E2" w:rsidRDefault="0023791D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3E2" w:rsidRPr="00C035F6" w:rsidRDefault="0023791D" w:rsidP="00D84ABF">
            <w:pPr>
              <w:snapToGrid w:val="0"/>
              <w:jc w:val="center"/>
            </w:pPr>
            <w:r>
              <w:t>16</w:t>
            </w:r>
          </w:p>
        </w:tc>
        <w:tc>
          <w:tcPr>
            <w:tcW w:w="6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E2" w:rsidRPr="00C035F6" w:rsidRDefault="00621E2B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8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03E2" w:rsidRPr="00C035F6" w:rsidRDefault="00621E2B" w:rsidP="00D84ABF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3E2" w:rsidRPr="00C035F6" w:rsidRDefault="0023791D" w:rsidP="00D84ABF">
            <w:pPr>
              <w:snapToGrid w:val="0"/>
              <w:jc w:val="center"/>
            </w:pPr>
            <w:r>
              <w:t>2</w:t>
            </w:r>
          </w:p>
        </w:tc>
      </w:tr>
      <w:tr w:rsidR="00030FF8" w:rsidRPr="00435CC4" w:rsidTr="009A3425">
        <w:trPr>
          <w:trHeight w:val="225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FF8" w:rsidRPr="008A00E1" w:rsidRDefault="00030FF8" w:rsidP="009A3425">
            <w:pPr>
              <w:snapToGrid w:val="0"/>
              <w:jc w:val="center"/>
              <w:rPr>
                <w:color w:val="FF0000"/>
              </w:rPr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D84ABF">
            <w:pPr>
              <w:snapToGrid w:val="0"/>
              <w:jc w:val="center"/>
            </w:pPr>
            <w:r>
              <w:t>1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87C42" w:rsidP="001071C4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="00CC465B" w:rsidRPr="002309AC">
              <w:rPr>
                <w:bCs/>
                <w:lang w:val="en-US"/>
              </w:rPr>
              <w:t>X</w:t>
            </w:r>
            <w:r w:rsidR="00CC465B" w:rsidRPr="00C87C42">
              <w:rPr>
                <w:bCs/>
              </w:rPr>
              <w:t xml:space="preserve"> </w:t>
            </w:r>
            <w:r w:rsidR="00CC465B" w:rsidRPr="002309AC">
              <w:rPr>
                <w:bCs/>
              </w:rPr>
              <w:t xml:space="preserve">Спартакиады инвалидов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8F372E" w:rsidP="00D84ABF">
            <w:pPr>
              <w:snapToGrid w:val="0"/>
              <w:jc w:val="center"/>
            </w:pPr>
            <w:r>
              <w:t>6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68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D84ABF">
            <w:pPr>
              <w:snapToGrid w:val="0"/>
              <w:jc w:val="center"/>
            </w:pPr>
            <w:r>
              <w:t>2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87C42" w:rsidP="001071C4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="00CC465B" w:rsidRPr="002309AC">
              <w:rPr>
                <w:bCs/>
              </w:rPr>
              <w:t xml:space="preserve">Легкоатлетической эстафеты, в рамках празднования 70 - </w:t>
            </w:r>
            <w:proofErr w:type="spellStart"/>
            <w:r w:rsidR="00CC465B" w:rsidRPr="002309AC">
              <w:rPr>
                <w:bCs/>
              </w:rPr>
              <w:t>летия</w:t>
            </w:r>
            <w:proofErr w:type="spellEnd"/>
            <w:r w:rsidR="00CC465B" w:rsidRPr="002309AC">
              <w:rPr>
                <w:bCs/>
              </w:rPr>
              <w:t xml:space="preserve"> Победы в ВОВ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D84AB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2A284F" w:rsidP="00D84ABF">
            <w:pPr>
              <w:snapToGrid w:val="0"/>
              <w:jc w:val="center"/>
            </w:pPr>
            <w:r>
              <w:t>36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36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D84ABF">
            <w:pPr>
              <w:snapToGrid w:val="0"/>
              <w:jc w:val="center"/>
            </w:pPr>
            <w:r>
              <w:t xml:space="preserve">   3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87C42" w:rsidP="001071C4">
            <w:pPr>
              <w:rPr>
                <w:bCs/>
              </w:rPr>
            </w:pPr>
            <w:r>
              <w:rPr>
                <w:bCs/>
              </w:rPr>
              <w:t xml:space="preserve">Обеспечить </w:t>
            </w:r>
            <w:r>
              <w:rPr>
                <w:bCs/>
              </w:rPr>
              <w:lastRenderedPageBreak/>
              <w:t xml:space="preserve">организацию проведения и проведение </w:t>
            </w:r>
            <w:r w:rsidR="00CC465B" w:rsidRPr="002309AC">
              <w:rPr>
                <w:bCs/>
              </w:rPr>
              <w:t>Всероссийских соревнований по спортивному ориентированию «Российский Азимут»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D84ABF">
            <w:pPr>
              <w:snapToGrid w:val="0"/>
              <w:jc w:val="center"/>
            </w:pPr>
            <w:r>
              <w:lastRenderedPageBreak/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2A284F" w:rsidP="00D84ABF">
            <w:pPr>
              <w:snapToGrid w:val="0"/>
              <w:jc w:val="center"/>
            </w:pPr>
            <w:r>
              <w:t>200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210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D84ABF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C465B" w:rsidP="001071C4">
            <w:pPr>
              <w:rPr>
                <w:bCs/>
              </w:rPr>
            </w:pPr>
            <w:r w:rsidRPr="002309AC">
              <w:rPr>
                <w:bCs/>
              </w:rPr>
              <w:t xml:space="preserve">Обеспечить участие сборной команды Тюменского муниципального района в </w:t>
            </w:r>
            <w:r w:rsidRPr="002309AC">
              <w:rPr>
                <w:bCs/>
                <w:lang w:val="en-US"/>
              </w:rPr>
              <w:t>XX</w:t>
            </w:r>
            <w:r w:rsidRPr="002309AC">
              <w:rPr>
                <w:bCs/>
              </w:rPr>
              <w:t xml:space="preserve"> </w:t>
            </w:r>
            <w:r w:rsidRPr="002309AC">
              <w:rPr>
                <w:bCs/>
                <w:lang w:val="en-US"/>
              </w:rPr>
              <w:t>I</w:t>
            </w:r>
            <w:r w:rsidRPr="002309AC">
              <w:rPr>
                <w:bCs/>
              </w:rPr>
              <w:t xml:space="preserve"> Паралимпийских играх Тюменской области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D1249F" w:rsidRDefault="00CC465B" w:rsidP="00D84ABF">
            <w:pPr>
              <w:snapToGrid w:val="0"/>
              <w:jc w:val="center"/>
            </w:pPr>
            <w:r w:rsidRPr="00D1249F"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8F372E" w:rsidP="00D84ABF">
            <w:pPr>
              <w:snapToGrid w:val="0"/>
              <w:jc w:val="center"/>
            </w:pPr>
            <w:r>
              <w:t>1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1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D84ABF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CC465B">
            <w:pPr>
              <w:snapToGrid w:val="0"/>
              <w:jc w:val="center"/>
            </w:pPr>
            <w:r>
              <w:t>5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C465B" w:rsidP="00CC465B">
            <w:pPr>
              <w:rPr>
                <w:bCs/>
              </w:rPr>
            </w:pPr>
            <w:r w:rsidRPr="002309AC">
              <w:rPr>
                <w:bCs/>
              </w:rPr>
              <w:t>Обеспечить участие сборной команды Тюменского муниципального района в Чемпионате Тюменской области по футболу среди взрослых команд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CC465B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8F372E" w:rsidP="00CC465B">
            <w:pPr>
              <w:snapToGrid w:val="0"/>
              <w:jc w:val="center"/>
            </w:pPr>
            <w:r>
              <w:t>1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CC465B">
            <w:pPr>
              <w:snapToGrid w:val="0"/>
              <w:jc w:val="center"/>
            </w:pPr>
            <w:r>
              <w:t>6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C465B" w:rsidP="00CC465B">
            <w:pPr>
              <w:rPr>
                <w:bCs/>
              </w:rPr>
            </w:pPr>
            <w:r w:rsidRPr="002309AC">
              <w:rPr>
                <w:bCs/>
              </w:rPr>
              <w:t xml:space="preserve">Обеспечить участие сборной команды Тюменского муниципального района в Чемпионате Тюменской области по футболу среди ветеранов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CC465B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8F372E" w:rsidP="00CC465B">
            <w:pPr>
              <w:snapToGrid w:val="0"/>
              <w:jc w:val="center"/>
            </w:pPr>
            <w:r>
              <w:t>1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CC465B" w:rsidRDefault="00CC465B" w:rsidP="001071C4">
            <w:pPr>
              <w:snapToGrid w:val="0"/>
              <w:jc w:val="center"/>
            </w:pPr>
            <w:r w:rsidRPr="00CC465B">
              <w:t>1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</w:tr>
      <w:tr w:rsidR="00CC465B" w:rsidRPr="00435CC4" w:rsidTr="009A3425">
        <w:trPr>
          <w:trHeight w:val="225"/>
        </w:trPr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465B" w:rsidRDefault="00CC465B" w:rsidP="00CC465B">
            <w:pPr>
              <w:snapToGrid w:val="0"/>
              <w:jc w:val="center"/>
            </w:pPr>
            <w:r>
              <w:t>7.</w:t>
            </w:r>
          </w:p>
        </w:tc>
        <w:tc>
          <w:tcPr>
            <w:tcW w:w="99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2309AC" w:rsidRDefault="00C87C42" w:rsidP="00CC465B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="00CC465B" w:rsidRPr="002309AC">
              <w:rPr>
                <w:bCs/>
              </w:rPr>
              <w:t>Чемпионата  Тюменского муниципального района по футболу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Default="00CC465B" w:rsidP="00CC465B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465B" w:rsidRPr="00E96487" w:rsidRDefault="00CB2027" w:rsidP="00CC465B">
            <w:pPr>
              <w:snapToGrid w:val="0"/>
              <w:jc w:val="center"/>
            </w:pPr>
            <w:r>
              <w:t>15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  <w:tc>
          <w:tcPr>
            <w:tcW w:w="69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465B" w:rsidRPr="00E96487" w:rsidRDefault="00CC465B" w:rsidP="00CC465B">
            <w:pPr>
              <w:snapToGrid w:val="0"/>
              <w:jc w:val="center"/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027" w:rsidRPr="00CB2027" w:rsidRDefault="00CB2027" w:rsidP="00CB2027">
            <w:pPr>
              <w:snapToGrid w:val="0"/>
              <w:jc w:val="center"/>
            </w:pPr>
            <w:r w:rsidRPr="00CB2027">
              <w:t>120</w:t>
            </w:r>
          </w:p>
          <w:p w:rsidR="00CC465B" w:rsidRPr="00E96487" w:rsidRDefault="00CC465B" w:rsidP="00CC465B">
            <w:pPr>
              <w:snapToGrid w:val="0"/>
              <w:jc w:val="center"/>
            </w:pPr>
          </w:p>
        </w:tc>
      </w:tr>
    </w:tbl>
    <w:p w:rsidR="005A496B" w:rsidRDefault="005A496B" w:rsidP="005A496B">
      <w:pPr>
        <w:ind w:left="300"/>
      </w:pPr>
    </w:p>
    <w:p w:rsidR="008870C9" w:rsidRPr="00435CC4" w:rsidRDefault="008870C9" w:rsidP="005A496B">
      <w:pPr>
        <w:ind w:left="300"/>
      </w:pPr>
    </w:p>
    <w:p w:rsidR="005A496B" w:rsidRPr="00435CC4" w:rsidRDefault="005A496B" w:rsidP="00435CC4">
      <w:pPr>
        <w:rPr>
          <w:b/>
        </w:rPr>
      </w:pPr>
      <w:r w:rsidRPr="00435CC4">
        <w:rPr>
          <w:b/>
        </w:rPr>
        <w:t>2.2.Факт</w:t>
      </w:r>
    </w:p>
    <w:tbl>
      <w:tblPr>
        <w:tblW w:w="5169" w:type="pct"/>
        <w:tblInd w:w="-176" w:type="dxa"/>
        <w:tblLayout w:type="fixed"/>
        <w:tblLook w:val="0000"/>
      </w:tblPr>
      <w:tblGrid>
        <w:gridCol w:w="991"/>
        <w:gridCol w:w="1967"/>
        <w:gridCol w:w="159"/>
        <w:gridCol w:w="1534"/>
        <w:gridCol w:w="1586"/>
        <w:gridCol w:w="250"/>
        <w:gridCol w:w="32"/>
        <w:gridCol w:w="1390"/>
        <w:gridCol w:w="17"/>
        <w:gridCol w:w="15"/>
        <w:gridCol w:w="50"/>
        <w:gridCol w:w="1424"/>
        <w:gridCol w:w="32"/>
        <w:gridCol w:w="13"/>
        <w:gridCol w:w="37"/>
        <w:gridCol w:w="1276"/>
      </w:tblGrid>
      <w:tr w:rsidR="00EB7882" w:rsidRPr="00435CC4" w:rsidTr="00743DDD">
        <w:tc>
          <w:tcPr>
            <w:tcW w:w="4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lastRenderedPageBreak/>
              <w:t xml:space="preserve">№ </w:t>
            </w:r>
          </w:p>
          <w:p w:rsidR="005A496B" w:rsidRPr="00435CC4" w:rsidRDefault="005A496B" w:rsidP="005A496B">
            <w:pPr>
              <w:jc w:val="center"/>
              <w:rPr>
                <w:b/>
              </w:rPr>
            </w:pPr>
            <w:proofErr w:type="spellStart"/>
            <w:proofErr w:type="gramStart"/>
            <w:r w:rsidRPr="00435CC4">
              <w:rPr>
                <w:b/>
              </w:rPr>
              <w:t>п</w:t>
            </w:r>
            <w:proofErr w:type="spellEnd"/>
            <w:proofErr w:type="gramEnd"/>
            <w:r w:rsidRPr="00435CC4">
              <w:rPr>
                <w:b/>
              </w:rPr>
              <w:t>/</w:t>
            </w:r>
            <w:proofErr w:type="spellStart"/>
            <w:r w:rsidRPr="00435CC4">
              <w:rPr>
                <w:b/>
              </w:rPr>
              <w:t>п</w:t>
            </w:r>
            <w:proofErr w:type="spellEnd"/>
          </w:p>
        </w:tc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Наименование показателя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Единица измерения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D82760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>Значение показателей объема муниципальной услуги за отчетный период</w:t>
            </w:r>
          </w:p>
        </w:tc>
        <w:tc>
          <w:tcPr>
            <w:tcW w:w="198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50C" w:rsidRDefault="005A496B" w:rsidP="0056450C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Значение показателей объема муниципальной услуги </w:t>
            </w:r>
          </w:p>
          <w:p w:rsidR="005A496B" w:rsidRPr="00435CC4" w:rsidRDefault="005A496B" w:rsidP="00D82760">
            <w:pPr>
              <w:snapToGrid w:val="0"/>
              <w:jc w:val="center"/>
              <w:rPr>
                <w:b/>
              </w:rPr>
            </w:pPr>
            <w:r w:rsidRPr="00435CC4">
              <w:rPr>
                <w:b/>
              </w:rPr>
              <w:t xml:space="preserve">по </w:t>
            </w:r>
            <w:r w:rsidR="00D82760">
              <w:rPr>
                <w:b/>
              </w:rPr>
              <w:t>месяцам</w:t>
            </w:r>
          </w:p>
        </w:tc>
      </w:tr>
      <w:tr w:rsidR="00513AE7" w:rsidRPr="00435CC4" w:rsidTr="001C5296">
        <w:tc>
          <w:tcPr>
            <w:tcW w:w="4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AE7" w:rsidRPr="00435CC4" w:rsidRDefault="00513AE7" w:rsidP="005A49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BB3E52" w:rsidP="00D82760">
            <w:pPr>
              <w:snapToGrid w:val="0"/>
              <w:jc w:val="center"/>
            </w:pPr>
            <w:r>
              <w:t>апрель</w:t>
            </w: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AE7" w:rsidRPr="00011D6D" w:rsidRDefault="00BB3E52" w:rsidP="00513AE7">
            <w:pPr>
              <w:snapToGrid w:val="0"/>
              <w:jc w:val="center"/>
            </w:pPr>
            <w:r>
              <w:t>май</w:t>
            </w:r>
          </w:p>
        </w:tc>
        <w:tc>
          <w:tcPr>
            <w:tcW w:w="63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011D6D" w:rsidRDefault="00BB3E52" w:rsidP="00513AE7">
            <w:pPr>
              <w:snapToGrid w:val="0"/>
              <w:jc w:val="center"/>
            </w:pPr>
            <w:r>
              <w:t>июнь</w:t>
            </w:r>
          </w:p>
        </w:tc>
      </w:tr>
      <w:tr w:rsidR="00513AE7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AE7" w:rsidRPr="00435CC4" w:rsidRDefault="00513AE7" w:rsidP="00D84ABF">
            <w:pPr>
              <w:snapToGrid w:val="0"/>
              <w:jc w:val="center"/>
            </w:pPr>
            <w:r w:rsidRPr="00435CC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D84ABF">
              <w:rPr>
                <w:b/>
              </w:rPr>
              <w:t>М</w:t>
            </w:r>
            <w:r w:rsidR="00D84ABF" w:rsidRPr="00D84ABF">
              <w:rPr>
                <w:b/>
              </w:rPr>
              <w:t>етодическая работа в сфере физической культуры, спорта</w:t>
            </w:r>
          </w:p>
        </w:tc>
      </w:tr>
      <w:tr w:rsidR="00C035F6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5F6" w:rsidRPr="00435CC4" w:rsidRDefault="00C035F6" w:rsidP="00C035F6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F6" w:rsidRPr="00435CC4" w:rsidRDefault="00C035F6" w:rsidP="00C035F6">
            <w:pPr>
              <w:snapToGrid w:val="0"/>
            </w:pPr>
            <w:r w:rsidRPr="00435CC4">
              <w:t>Обеспечение методического сопровождения работников отрасли спорта, в том числе   повышение квалификации административно-управленческого, педагогического состава отрасли физической культуры и спорта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35F6" w:rsidRPr="00435CC4" w:rsidRDefault="00C035F6" w:rsidP="00C035F6">
            <w:pPr>
              <w:snapToGrid w:val="0"/>
              <w:jc w:val="center"/>
            </w:pPr>
          </w:p>
          <w:p w:rsidR="00C035F6" w:rsidRPr="00435CC4" w:rsidRDefault="00C035F6" w:rsidP="00C035F6">
            <w:pPr>
              <w:snapToGrid w:val="0"/>
              <w:jc w:val="center"/>
            </w:pPr>
          </w:p>
          <w:p w:rsidR="00C035F6" w:rsidRPr="00435CC4" w:rsidRDefault="00C035F6" w:rsidP="00C035F6">
            <w:pPr>
              <w:snapToGrid w:val="0"/>
              <w:jc w:val="center"/>
            </w:pPr>
            <w:r w:rsidRPr="00435CC4">
              <w:t>%, чел.</w:t>
            </w:r>
            <w:r>
              <w:t>,</w:t>
            </w:r>
            <w:r w:rsidRPr="00435CC4">
              <w:t xml:space="preserve"> </w:t>
            </w:r>
          </w:p>
          <w:p w:rsidR="00C035F6" w:rsidRDefault="00C035F6" w:rsidP="00C035F6">
            <w:pPr>
              <w:snapToGrid w:val="0"/>
              <w:jc w:val="center"/>
            </w:pPr>
            <w:r w:rsidRPr="00435CC4">
              <w:t>директоров,</w:t>
            </w:r>
          </w:p>
          <w:p w:rsidR="00C035F6" w:rsidRPr="006802A6" w:rsidRDefault="00C035F6" w:rsidP="00C035F6">
            <w:pPr>
              <w:snapToGrid w:val="0"/>
              <w:jc w:val="center"/>
            </w:pPr>
            <w:r>
              <w:t>зам. директоров,</w:t>
            </w:r>
          </w:p>
          <w:p w:rsidR="00C035F6" w:rsidRPr="00435CC4" w:rsidRDefault="00C035F6" w:rsidP="00C035F6">
            <w:pPr>
              <w:snapToGrid w:val="0"/>
              <w:jc w:val="center"/>
            </w:pPr>
            <w:proofErr w:type="spellStart"/>
            <w:r w:rsidRPr="00435CC4">
              <w:t>педагогичес</w:t>
            </w:r>
            <w:proofErr w:type="spellEnd"/>
            <w:r w:rsidRPr="00435CC4">
              <w:t>-</w:t>
            </w:r>
          </w:p>
          <w:p w:rsidR="00C035F6" w:rsidRDefault="00C035F6" w:rsidP="00C035F6">
            <w:pPr>
              <w:snapToGrid w:val="0"/>
              <w:jc w:val="center"/>
            </w:pPr>
            <w:r w:rsidRPr="00435CC4">
              <w:t>кого состава</w:t>
            </w:r>
            <w:r>
              <w:t xml:space="preserve"> отрасли</w:t>
            </w:r>
          </w:p>
          <w:p w:rsidR="00C035F6" w:rsidRDefault="00C035F6" w:rsidP="00C035F6">
            <w:pPr>
              <w:snapToGrid w:val="0"/>
              <w:jc w:val="center"/>
            </w:pPr>
          </w:p>
          <w:p w:rsidR="00C035F6" w:rsidRDefault="00C035F6" w:rsidP="00C035F6">
            <w:pPr>
              <w:snapToGrid w:val="0"/>
              <w:jc w:val="center"/>
            </w:pPr>
          </w:p>
          <w:p w:rsidR="00C035F6" w:rsidRPr="00435CC4" w:rsidRDefault="00C035F6" w:rsidP="00C035F6">
            <w:pPr>
              <w:snapToGrid w:val="0"/>
              <w:jc w:val="center"/>
            </w:pPr>
          </w:p>
          <w:p w:rsidR="00C035F6" w:rsidRPr="00435CC4" w:rsidRDefault="00C035F6" w:rsidP="00C035F6">
            <w:pPr>
              <w:snapToGrid w:val="0"/>
              <w:jc w:val="center"/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F6" w:rsidRPr="00E857D4" w:rsidRDefault="00C035F6" w:rsidP="00C035F6">
            <w:pPr>
              <w:snapToGrid w:val="0"/>
              <w:jc w:val="center"/>
            </w:pPr>
            <w:r w:rsidRPr="00E857D4">
              <w:t>100%, 14 чел. – директоров;</w:t>
            </w:r>
          </w:p>
          <w:p w:rsidR="00C035F6" w:rsidRPr="00E857D4" w:rsidRDefault="00C035F6" w:rsidP="00C035F6">
            <w:pPr>
              <w:snapToGrid w:val="0"/>
              <w:jc w:val="center"/>
            </w:pPr>
            <w:r w:rsidRPr="00E857D4">
              <w:t xml:space="preserve">100%, 7 чел. – заместителей директоров; </w:t>
            </w:r>
          </w:p>
          <w:p w:rsidR="00C035F6" w:rsidRPr="00E857D4" w:rsidRDefault="00C035F6" w:rsidP="00C035F6">
            <w:pPr>
              <w:snapToGrid w:val="0"/>
              <w:jc w:val="center"/>
            </w:pPr>
            <w:r w:rsidRPr="00E857D4">
              <w:t>42%, 50 чел.- педагогического состава</w:t>
            </w:r>
          </w:p>
          <w:p w:rsidR="00C035F6" w:rsidRPr="00C546DD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5F6" w:rsidRPr="00E857D4" w:rsidRDefault="00C035F6" w:rsidP="00C035F6">
            <w:pPr>
              <w:snapToGrid w:val="0"/>
              <w:jc w:val="center"/>
            </w:pPr>
            <w:r w:rsidRPr="00E857D4">
              <w:t>79%, 11 чел.- директоров</w:t>
            </w:r>
          </w:p>
          <w:p w:rsidR="00C035F6" w:rsidRPr="00E857D4" w:rsidRDefault="00C035F6" w:rsidP="00C035F6">
            <w:pPr>
              <w:snapToGrid w:val="0"/>
              <w:jc w:val="center"/>
            </w:pPr>
            <w:r w:rsidRPr="00E857D4">
              <w:t xml:space="preserve">43%, 3 чел. – зам. директора; </w:t>
            </w:r>
          </w:p>
          <w:p w:rsidR="00C035F6" w:rsidRPr="00E857D4" w:rsidRDefault="00C035F6" w:rsidP="00C035F6">
            <w:pPr>
              <w:snapToGrid w:val="0"/>
              <w:jc w:val="center"/>
            </w:pPr>
            <w:r w:rsidRPr="00E857D4">
              <w:t>3%, 3 чел. – инструкторов-методистов</w:t>
            </w:r>
          </w:p>
          <w:p w:rsidR="00C035F6" w:rsidRPr="00FD5BB8" w:rsidRDefault="00C035F6" w:rsidP="00C035F6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5F6" w:rsidRPr="00E857D4" w:rsidRDefault="00C035F6" w:rsidP="00C035F6">
            <w:pPr>
              <w:snapToGrid w:val="0"/>
              <w:jc w:val="center"/>
            </w:pPr>
            <w:r w:rsidRPr="00E857D4">
              <w:t>100%, 14 чел.- директоров</w:t>
            </w:r>
          </w:p>
          <w:p w:rsidR="00C035F6" w:rsidRPr="00E857D4" w:rsidRDefault="00C035F6" w:rsidP="00C035F6">
            <w:pPr>
              <w:snapToGrid w:val="0"/>
              <w:jc w:val="center"/>
            </w:pPr>
            <w:r w:rsidRPr="00E857D4">
              <w:t>29%, 2 чел.- зам. директора;</w:t>
            </w:r>
          </w:p>
          <w:p w:rsidR="00C035F6" w:rsidRPr="00FD5BB8" w:rsidRDefault="00C035F6" w:rsidP="00C035F6">
            <w:pPr>
              <w:snapToGrid w:val="0"/>
              <w:jc w:val="center"/>
            </w:pPr>
            <w:r w:rsidRPr="00E857D4">
              <w:t>11% , 13 чел. – инструкторов-методистов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F6" w:rsidRPr="00680759" w:rsidRDefault="00C035F6" w:rsidP="00C035F6">
            <w:pPr>
              <w:snapToGrid w:val="0"/>
              <w:jc w:val="center"/>
            </w:pPr>
            <w:r w:rsidRPr="00680759">
              <w:t>64%, 9 чел. – директоров</w:t>
            </w:r>
          </w:p>
          <w:p w:rsidR="00C035F6" w:rsidRDefault="00C035F6" w:rsidP="00C035F6">
            <w:pPr>
              <w:snapToGrid w:val="0"/>
              <w:jc w:val="center"/>
            </w:pPr>
            <w:r w:rsidRPr="00680759">
              <w:t xml:space="preserve">29%, </w:t>
            </w:r>
          </w:p>
          <w:p w:rsidR="00C035F6" w:rsidRPr="00680759" w:rsidRDefault="00C035F6" w:rsidP="00C035F6">
            <w:pPr>
              <w:snapToGrid w:val="0"/>
              <w:jc w:val="center"/>
            </w:pPr>
            <w:r w:rsidRPr="00680759">
              <w:t>2 чел.- зам. директоров</w:t>
            </w:r>
          </w:p>
          <w:p w:rsidR="00C035F6" w:rsidRPr="00FD5BB8" w:rsidRDefault="00C035F6" w:rsidP="00C035F6">
            <w:pPr>
              <w:snapToGrid w:val="0"/>
              <w:jc w:val="center"/>
            </w:pPr>
            <w:r>
              <w:t>29</w:t>
            </w:r>
            <w:r w:rsidRPr="00680759">
              <w:t>%, 34 чел. инструкторов-методистов тренеров-преподавателей</w:t>
            </w:r>
          </w:p>
        </w:tc>
      </w:tr>
      <w:tr w:rsidR="00C035F6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5F6" w:rsidRPr="00435CC4" w:rsidRDefault="00C035F6" w:rsidP="00C035F6">
            <w:pPr>
              <w:snapToGrid w:val="0"/>
              <w:jc w:val="center"/>
            </w:pPr>
            <w:r w:rsidRPr="00435CC4">
              <w:t>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F6" w:rsidRPr="00E12A72" w:rsidRDefault="00C035F6" w:rsidP="00C035F6">
            <w:pPr>
              <w:snapToGrid w:val="0"/>
            </w:pPr>
            <w:r w:rsidRPr="00E12A72">
              <w:t>Организация и проведение консультаций: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C035F6" w:rsidRPr="00454365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5F6" w:rsidRPr="00454365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5F6" w:rsidRPr="000D762F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35F6" w:rsidRPr="000D762F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5F6" w:rsidRPr="000D762F" w:rsidRDefault="00C035F6" w:rsidP="00C035F6">
            <w:pPr>
              <w:snapToGrid w:val="0"/>
              <w:jc w:val="center"/>
              <w:rPr>
                <w:color w:val="FF0000"/>
              </w:rPr>
            </w:pPr>
          </w:p>
        </w:tc>
      </w:tr>
      <w:tr w:rsidR="006851A4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A4" w:rsidRPr="00435CC4" w:rsidRDefault="006851A4" w:rsidP="00C035F6">
            <w:pPr>
              <w:snapToGrid w:val="0"/>
              <w:jc w:val="center"/>
            </w:pPr>
            <w:r>
              <w:t>1.1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6851A4" w:rsidRDefault="006851A4" w:rsidP="006851A4">
            <w:pPr>
              <w:rPr>
                <w:rFonts w:eastAsia="Calibri"/>
              </w:rPr>
            </w:pPr>
            <w:r w:rsidRPr="006851A4">
              <w:rPr>
                <w:rFonts w:eastAsia="Calibri"/>
              </w:rPr>
              <w:t>Предъявляемые требования к структуре и содержанию  программы лагеря с дневным пребыванием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851A4" w:rsidRPr="00454365" w:rsidRDefault="006851A4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7B1570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6851A4" w:rsidRDefault="006851A4" w:rsidP="006C3E8A">
            <w:pPr>
              <w:snapToGrid w:val="0"/>
              <w:jc w:val="center"/>
            </w:pPr>
            <w:r w:rsidRPr="006851A4">
              <w:t>1%, 1 чел. – инструктор-методист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D82760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A4" w:rsidRPr="00D82760" w:rsidRDefault="00085550" w:rsidP="00C035F6">
            <w:pPr>
              <w:snapToGrid w:val="0"/>
              <w:jc w:val="center"/>
            </w:pPr>
            <w:r>
              <w:t>--</w:t>
            </w:r>
          </w:p>
        </w:tc>
      </w:tr>
      <w:tr w:rsidR="006851A4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A4" w:rsidRDefault="006851A4" w:rsidP="00C035F6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6851A4" w:rsidRDefault="006851A4" w:rsidP="006851A4">
            <w:pPr>
              <w:rPr>
                <w:rFonts w:eastAsia="Calibri"/>
              </w:rPr>
            </w:pPr>
            <w:r w:rsidRPr="006851A4">
              <w:rPr>
                <w:rFonts w:eastAsia="Calibri"/>
              </w:rPr>
              <w:t>Недостатки комплексной программы</w:t>
            </w:r>
            <w:r w:rsidRPr="006851A4">
              <w:t xml:space="preserve"> организации летнего отдыха и занятости детей и молодежи</w:t>
            </w:r>
            <w:r w:rsidRPr="006851A4">
              <w:rPr>
                <w:rFonts w:eastAsia="Calibri"/>
              </w:rPr>
              <w:t xml:space="preserve">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851A4" w:rsidRPr="00454365" w:rsidRDefault="006851A4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7B1570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6851A4" w:rsidRDefault="006851A4" w:rsidP="006C3E8A">
            <w:pPr>
              <w:snapToGrid w:val="0"/>
              <w:jc w:val="center"/>
            </w:pPr>
            <w:r w:rsidRPr="006851A4">
              <w:t>7%, 1 чел. – директор,</w:t>
            </w:r>
          </w:p>
          <w:p w:rsidR="006851A4" w:rsidRPr="006851A4" w:rsidRDefault="006851A4" w:rsidP="006C3E8A">
            <w:pPr>
              <w:snapToGrid w:val="0"/>
              <w:jc w:val="center"/>
            </w:pPr>
            <w:r w:rsidRPr="006851A4">
              <w:t>14%,1 чел. – зам. директора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FA4DB7" w:rsidRDefault="00085550" w:rsidP="00EE2708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A4" w:rsidRPr="00D82760" w:rsidRDefault="00085550" w:rsidP="00C035F6">
            <w:pPr>
              <w:snapToGrid w:val="0"/>
              <w:jc w:val="center"/>
            </w:pPr>
            <w:r>
              <w:t>-</w:t>
            </w:r>
          </w:p>
        </w:tc>
      </w:tr>
      <w:tr w:rsidR="006851A4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A4" w:rsidRDefault="006851A4" w:rsidP="00C035F6">
            <w:pPr>
              <w:snapToGrid w:val="0"/>
              <w:jc w:val="center"/>
            </w:pPr>
            <w:r>
              <w:t>1.1.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6851A4" w:rsidRDefault="006851A4" w:rsidP="006851A4">
            <w:pPr>
              <w:rPr>
                <w:rFonts w:eastAsia="Calibri"/>
              </w:rPr>
            </w:pPr>
            <w:r w:rsidRPr="006851A4">
              <w:rPr>
                <w:rFonts w:eastAsia="Calibri"/>
              </w:rPr>
              <w:t>Недостатки программы лагеря с дневным пребыванием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851A4" w:rsidRPr="00454365" w:rsidRDefault="006851A4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6851A4" w:rsidRDefault="006851A4" w:rsidP="006C3E8A">
            <w:pPr>
              <w:snapToGrid w:val="0"/>
              <w:jc w:val="center"/>
            </w:pPr>
            <w:r w:rsidRPr="006851A4">
              <w:t>7%, 1 чел. – директор,</w:t>
            </w:r>
          </w:p>
          <w:p w:rsidR="006851A4" w:rsidRPr="006851A4" w:rsidRDefault="006851A4" w:rsidP="006C3E8A">
            <w:pPr>
              <w:snapToGrid w:val="0"/>
              <w:jc w:val="center"/>
            </w:pPr>
            <w:r w:rsidRPr="006851A4">
              <w:t>1 чел. – инструктор-методист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FA4DB7" w:rsidRDefault="00085550" w:rsidP="00EE2708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A4" w:rsidRPr="00FA4DB7" w:rsidRDefault="00085550" w:rsidP="00C035F6">
            <w:pPr>
              <w:snapToGrid w:val="0"/>
              <w:jc w:val="center"/>
            </w:pPr>
            <w:r>
              <w:t>-</w:t>
            </w:r>
          </w:p>
        </w:tc>
      </w:tr>
      <w:tr w:rsidR="006851A4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51A4" w:rsidRPr="00EE2708" w:rsidRDefault="006851A4" w:rsidP="00C035F6">
            <w:pPr>
              <w:snapToGrid w:val="0"/>
              <w:jc w:val="center"/>
            </w:pPr>
            <w:r w:rsidRPr="00EE2708">
              <w:t>1.1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Pr="006851A4" w:rsidRDefault="006851A4" w:rsidP="006851A4">
            <w:pPr>
              <w:rPr>
                <w:rFonts w:eastAsia="Calibri"/>
              </w:rPr>
            </w:pPr>
            <w:r w:rsidRPr="006851A4">
              <w:rPr>
                <w:rFonts w:eastAsia="Calibri"/>
              </w:rPr>
              <w:t xml:space="preserve">Организация и предоставление платных услуг </w:t>
            </w:r>
            <w:r w:rsidRPr="006851A4">
              <w:rPr>
                <w:rFonts w:eastAsia="Calibri"/>
              </w:rPr>
              <w:lastRenderedPageBreak/>
              <w:t>получателям услуг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851A4" w:rsidRPr="00454365" w:rsidRDefault="006851A4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1A4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6851A4" w:rsidRDefault="006851A4" w:rsidP="006C3E8A">
            <w:pPr>
              <w:snapToGrid w:val="0"/>
              <w:jc w:val="center"/>
            </w:pPr>
            <w:r w:rsidRPr="006851A4">
              <w:t>14%,1 чел. – зам. директора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51A4" w:rsidRPr="00400B0C" w:rsidRDefault="00085550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51A4" w:rsidRPr="00EE2708" w:rsidRDefault="00085550" w:rsidP="006C3E8A">
            <w:pPr>
              <w:snapToGrid w:val="0"/>
              <w:jc w:val="center"/>
            </w:pPr>
            <w:r>
              <w:t>-</w:t>
            </w:r>
          </w:p>
        </w:tc>
      </w:tr>
      <w:tr w:rsidR="000478EE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8EE" w:rsidRPr="00EE2708" w:rsidRDefault="000478EE" w:rsidP="00C035F6">
            <w:pPr>
              <w:snapToGrid w:val="0"/>
              <w:jc w:val="center"/>
            </w:pPr>
            <w:r w:rsidRPr="00EE2708">
              <w:lastRenderedPageBreak/>
              <w:t>1.1.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Pr="00CE5388" w:rsidRDefault="000478EE" w:rsidP="00CE5388">
            <w:pPr>
              <w:rPr>
                <w:color w:val="FF0000"/>
              </w:rPr>
            </w:pPr>
            <w:r w:rsidRPr="00CE5388">
              <w:t>Организация деятельности спортивной площадки: подготовка документов, разъясн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78EE" w:rsidRPr="00454365" w:rsidRDefault="000478EE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0478EE" w:rsidRDefault="000478EE" w:rsidP="006C3E8A">
            <w:pPr>
              <w:snapToGrid w:val="0"/>
              <w:jc w:val="center"/>
            </w:pPr>
            <w:r w:rsidRPr="000478EE">
              <w:t>2%, 2 чел. – инструктора-методис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EE" w:rsidRPr="00EE2708" w:rsidRDefault="00663CFF" w:rsidP="006C3E8A">
            <w:pPr>
              <w:snapToGrid w:val="0"/>
              <w:jc w:val="center"/>
            </w:pPr>
            <w:r>
              <w:t>-</w:t>
            </w:r>
          </w:p>
        </w:tc>
      </w:tr>
      <w:tr w:rsidR="000478EE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8EE" w:rsidRPr="00EE2708" w:rsidRDefault="000478EE" w:rsidP="00C035F6">
            <w:pPr>
              <w:snapToGrid w:val="0"/>
              <w:jc w:val="center"/>
            </w:pPr>
            <w:r w:rsidRPr="00EE2708">
              <w:t>1.1.6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Pr="00CE5388" w:rsidRDefault="000478EE" w:rsidP="00CE5388">
            <w:pPr>
              <w:snapToGrid w:val="0"/>
            </w:pPr>
            <w:r w:rsidRPr="00CE5388">
              <w:rPr>
                <w:rFonts w:eastAsia="Calibri"/>
              </w:rPr>
              <w:t>Недостатки комплексной программы</w:t>
            </w:r>
            <w:r w:rsidRPr="00CE5388">
              <w:t xml:space="preserve"> организации летнего отдыха и занятости детей и молодежи</w:t>
            </w:r>
            <w:r w:rsidRPr="00CE5388">
              <w:rPr>
                <w:rFonts w:eastAsia="Calibri"/>
              </w:rPr>
              <w:t xml:space="preserve">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78EE" w:rsidRPr="00454365" w:rsidRDefault="000478EE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0478EE" w:rsidRDefault="000478EE" w:rsidP="006C3E8A">
            <w:pPr>
              <w:snapToGrid w:val="0"/>
              <w:jc w:val="center"/>
            </w:pPr>
            <w:r w:rsidRPr="000478EE">
              <w:t>9 чел. – директоров;</w:t>
            </w:r>
          </w:p>
          <w:p w:rsidR="000478EE" w:rsidRPr="000478EE" w:rsidRDefault="000478EE" w:rsidP="006C3E8A">
            <w:pPr>
              <w:snapToGrid w:val="0"/>
              <w:jc w:val="center"/>
            </w:pPr>
            <w:r w:rsidRPr="000478EE">
              <w:t>2%, 2 чел. – инструктора-методист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EE" w:rsidRPr="00EE2708" w:rsidRDefault="00663CFF" w:rsidP="006C3E8A">
            <w:pPr>
              <w:snapToGrid w:val="0"/>
              <w:jc w:val="center"/>
            </w:pPr>
            <w:r>
              <w:t>-</w:t>
            </w:r>
          </w:p>
        </w:tc>
      </w:tr>
      <w:tr w:rsidR="000478EE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8EE" w:rsidRPr="00EE2708" w:rsidRDefault="000478EE" w:rsidP="00C035F6">
            <w:pPr>
              <w:snapToGrid w:val="0"/>
              <w:jc w:val="center"/>
            </w:pPr>
            <w:r w:rsidRPr="00EE2708">
              <w:t>1.1.7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Pr="00CE5388" w:rsidRDefault="000478EE" w:rsidP="00CE5388">
            <w:r w:rsidRPr="00CE5388">
              <w:t>Организация предоставления платных услуг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78EE" w:rsidRPr="00454365" w:rsidRDefault="000478EE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0478EE" w:rsidRDefault="000478EE" w:rsidP="006C3E8A">
            <w:pPr>
              <w:snapToGrid w:val="0"/>
              <w:jc w:val="center"/>
            </w:pPr>
            <w:r w:rsidRPr="000478EE">
              <w:t>7%, 1 чел. – директор,</w:t>
            </w:r>
          </w:p>
          <w:p w:rsidR="000478EE" w:rsidRPr="000478EE" w:rsidRDefault="000478EE" w:rsidP="006C3E8A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EE" w:rsidRPr="00EE2708" w:rsidRDefault="00663CFF" w:rsidP="006C3E8A">
            <w:pPr>
              <w:snapToGrid w:val="0"/>
              <w:jc w:val="center"/>
            </w:pPr>
            <w:r>
              <w:t>-</w:t>
            </w:r>
          </w:p>
        </w:tc>
      </w:tr>
      <w:tr w:rsidR="000478EE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8EE" w:rsidRPr="00EE2708" w:rsidRDefault="000478EE" w:rsidP="00C035F6">
            <w:pPr>
              <w:snapToGrid w:val="0"/>
              <w:jc w:val="center"/>
            </w:pPr>
            <w:r w:rsidRPr="00EE2708">
              <w:t>1.1.8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Pr="00CE5388" w:rsidRDefault="000478EE" w:rsidP="00CE5388">
            <w:r w:rsidRPr="00CE5388">
              <w:t>Порядок внесения изменений в устав учреждения и выполнения пошаговых действий по приведению их в соответствие с действующим законодательством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78EE" w:rsidRPr="00454365" w:rsidRDefault="000478EE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0478EE" w:rsidRDefault="000478EE" w:rsidP="006C3E8A">
            <w:pPr>
              <w:snapToGrid w:val="0"/>
              <w:jc w:val="center"/>
            </w:pPr>
            <w:r w:rsidRPr="000478EE">
              <w:t>14%,1 чел. – зам. директор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EE" w:rsidRPr="00EE2708" w:rsidRDefault="00663CFF" w:rsidP="006C3E8A">
            <w:pPr>
              <w:snapToGrid w:val="0"/>
              <w:jc w:val="center"/>
            </w:pPr>
            <w:r>
              <w:t>-</w:t>
            </w:r>
          </w:p>
        </w:tc>
      </w:tr>
      <w:tr w:rsidR="000478EE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8EE" w:rsidRPr="00EE2708" w:rsidRDefault="000478EE" w:rsidP="00C035F6">
            <w:pPr>
              <w:snapToGrid w:val="0"/>
              <w:jc w:val="center"/>
            </w:pPr>
            <w:r>
              <w:t>1.1.9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Pr="00CE5388" w:rsidRDefault="000478EE" w:rsidP="00CE5388">
            <w:r w:rsidRPr="00CE5388">
              <w:t>Организация выполнения плана пошаговых действий на выполнение капитального ремонта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478EE" w:rsidRPr="00454365" w:rsidRDefault="000478EE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8EE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8EE" w:rsidRPr="000478EE" w:rsidRDefault="000478EE" w:rsidP="006C3E8A">
            <w:pPr>
              <w:snapToGrid w:val="0"/>
              <w:jc w:val="center"/>
            </w:pPr>
            <w:r w:rsidRPr="000478EE">
              <w:t>7%, 1 чел. – директор</w:t>
            </w:r>
          </w:p>
          <w:p w:rsidR="000478EE" w:rsidRPr="000478EE" w:rsidRDefault="000478EE" w:rsidP="006C3E8A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8EE" w:rsidRPr="00EE2708" w:rsidRDefault="00663CFF" w:rsidP="006C3E8A">
            <w:pPr>
              <w:snapToGrid w:val="0"/>
              <w:jc w:val="center"/>
            </w:pPr>
            <w:r>
              <w:t>-</w:t>
            </w: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t>1.1.10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r w:rsidRPr="001B59A6">
              <w:t xml:space="preserve">Формирование документации на осуществление закупки на право заключения договора на капитальный ремонт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t>1.1.1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pPr>
              <w:rPr>
                <w:rFonts w:eastAsia="Calibri"/>
              </w:rPr>
            </w:pPr>
            <w:r w:rsidRPr="001B59A6">
              <w:rPr>
                <w:rFonts w:eastAsia="Calibri"/>
              </w:rPr>
              <w:t xml:space="preserve">Порядок формирования критериев оценки и определения победителей – участников </w:t>
            </w:r>
            <w:r w:rsidRPr="001B59A6">
              <w:rPr>
                <w:rFonts w:eastAsia="Calibri"/>
              </w:rPr>
              <w:lastRenderedPageBreak/>
              <w:t>закупки на право заключения договора на капитальный ремонт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lastRenderedPageBreak/>
              <w:t>1.1.1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r w:rsidRPr="001B59A6">
              <w:rPr>
                <w:rFonts w:eastAsia="Calibri"/>
              </w:rPr>
              <w:t>Недостатки комплексной программы</w:t>
            </w:r>
            <w:r w:rsidRPr="001B59A6">
              <w:t xml:space="preserve"> организации летнего отдыха и занятости детей и молодежи</w:t>
            </w:r>
            <w:r w:rsidRPr="001B59A6">
              <w:rPr>
                <w:rFonts w:eastAsia="Calibri"/>
              </w:rPr>
              <w:t xml:space="preserve"> учреждения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t>1.1.13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pPr>
              <w:rPr>
                <w:rFonts w:eastAsia="Calibri"/>
              </w:rPr>
            </w:pPr>
            <w:r w:rsidRPr="001B59A6">
              <w:rPr>
                <w:rFonts w:eastAsia="Calibri"/>
              </w:rPr>
              <w:t>Порядок формирования проектов документов, для сопровождения закупки по капитальному ремонту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663CF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t>1.1.1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r w:rsidRPr="001B59A6">
              <w:t>Порядок заключения эффективного контракта с работниками учреждения (порядок перехода на эффективный контракт)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A56D5F" w:rsidP="00C035F6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E2708" w:rsidRDefault="00A56D5F" w:rsidP="00C035F6">
            <w:pPr>
              <w:snapToGrid w:val="0"/>
              <w:jc w:val="center"/>
            </w:pPr>
            <w:r>
              <w:t>1.1.1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1B59A6" w:rsidRDefault="00A56D5F" w:rsidP="001B59A6">
            <w:pPr>
              <w:snapToGrid w:val="0"/>
            </w:pPr>
            <w:r w:rsidRPr="001B59A6">
              <w:t>Порядок организации и проведения заседания комиссии по закупкам при осуществлении процедур закупки на право заключения договора на капитальный ремонт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A56D5F" w:rsidRDefault="00A56D5F" w:rsidP="00C035F6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A56D5F" w:rsidRDefault="00A56D5F" w:rsidP="006C3E8A">
            <w:pPr>
              <w:snapToGrid w:val="0"/>
              <w:jc w:val="center"/>
            </w:pPr>
            <w:r w:rsidRPr="00A56D5F">
              <w:t>7%, 1 чел. – директор</w:t>
            </w:r>
          </w:p>
          <w:p w:rsidR="00A56D5F" w:rsidRPr="00A56D5F" w:rsidRDefault="00A56D5F" w:rsidP="006C3E8A">
            <w:pPr>
              <w:snapToGrid w:val="0"/>
              <w:jc w:val="center"/>
            </w:pP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B1570" w:rsidRDefault="00A56D5F" w:rsidP="00C035F6">
            <w:pPr>
              <w:snapToGrid w:val="0"/>
            </w:pPr>
            <w:r w:rsidRPr="000C32BF">
              <w:t>Содействие повышению квалификации и профессионального мастерства специалистов и руководящих работников отрасли</w:t>
            </w:r>
            <w:r>
              <w:t xml:space="preserve">: 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54365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B1570" w:rsidRDefault="00A56D5F" w:rsidP="00C035F6">
            <w:pPr>
              <w:snapToGrid w:val="0"/>
              <w:jc w:val="center"/>
            </w:pP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FA4DB7" w:rsidRDefault="00A56D5F" w:rsidP="00C035F6">
            <w:pPr>
              <w:snapToGrid w:val="0"/>
              <w:jc w:val="center"/>
            </w:pPr>
            <w:r w:rsidRPr="00FA4DB7">
              <w:lastRenderedPageBreak/>
              <w:t>1.2.1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C035F6">
            <w:r w:rsidRPr="00C21C83">
              <w:t>Организация внутреннего контроля в учреждении</w:t>
            </w:r>
          </w:p>
        </w:tc>
        <w:tc>
          <w:tcPr>
            <w:tcW w:w="712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C21C83" w:rsidRDefault="00A56D5F" w:rsidP="00C21C83">
            <w:pPr>
              <w:snapToGrid w:val="0"/>
              <w:jc w:val="center"/>
            </w:pPr>
            <w:r w:rsidRPr="00C21C83">
              <w:t xml:space="preserve">64%, 9 чел. – директоров; </w:t>
            </w:r>
          </w:p>
          <w:p w:rsidR="00A56D5F" w:rsidRPr="00C21C83" w:rsidRDefault="00A56D5F" w:rsidP="00C21C83">
            <w:pPr>
              <w:snapToGrid w:val="0"/>
              <w:jc w:val="center"/>
            </w:pPr>
            <w:r w:rsidRPr="00C21C83">
              <w:t xml:space="preserve">14%, 1 чел. – зам. директора; </w:t>
            </w:r>
          </w:p>
          <w:p w:rsidR="00A56D5F" w:rsidRPr="000D762F" w:rsidRDefault="00A56D5F" w:rsidP="00C21C83">
            <w:pPr>
              <w:snapToGrid w:val="0"/>
              <w:jc w:val="center"/>
            </w:pPr>
            <w:r w:rsidRPr="00C21C83">
              <w:t>2%, 2 чел. – инструктор-методист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  <w:r>
              <w:t>-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both"/>
            </w:pPr>
            <w:r w:rsidRPr="00C21C83">
              <w:t xml:space="preserve">Порядок реализации Федерального закона от </w:t>
            </w:r>
            <w:r w:rsidRPr="00C21C83">
              <w:rPr>
                <w:kern w:val="36"/>
              </w:rPr>
              <w:t xml:space="preserve">18.07.2011 № 223-ФЗ </w:t>
            </w:r>
            <w:r w:rsidRPr="00C21C83">
              <w:t>«О закупках товаров, работ, услуг отдельными видами юридических лиц». Типичные ошибки. Ответственность</w:t>
            </w:r>
          </w:p>
          <w:p w:rsidR="00A56D5F" w:rsidRPr="00C21C83" w:rsidRDefault="00A56D5F" w:rsidP="00C035F6">
            <w:pPr>
              <w:snapToGrid w:val="0"/>
              <w:jc w:val="both"/>
            </w:pP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5F" w:rsidRPr="00C21C83" w:rsidRDefault="00A56D5F" w:rsidP="00C21C83">
            <w:pPr>
              <w:snapToGrid w:val="0"/>
              <w:jc w:val="center"/>
            </w:pPr>
            <w:r w:rsidRPr="00C21C83">
              <w:t>43%, 6 чел. – директоров;</w:t>
            </w:r>
          </w:p>
          <w:p w:rsidR="00A56D5F" w:rsidRPr="00C21C83" w:rsidRDefault="00A56D5F" w:rsidP="00C21C83">
            <w:pPr>
              <w:snapToGrid w:val="0"/>
              <w:jc w:val="center"/>
            </w:pPr>
            <w:r w:rsidRPr="00C21C83">
              <w:t xml:space="preserve"> 14%, 1 чел. – зам. директора;</w:t>
            </w:r>
          </w:p>
          <w:p w:rsidR="00A56D5F" w:rsidRPr="00C21C83" w:rsidRDefault="00A56D5F" w:rsidP="00C21C83">
            <w:pPr>
              <w:snapToGrid w:val="0"/>
              <w:jc w:val="center"/>
            </w:pPr>
            <w:r w:rsidRPr="00C21C83">
              <w:t xml:space="preserve"> 2%, 2 чел. - инструкторов-методистов, </w:t>
            </w:r>
          </w:p>
          <w:p w:rsidR="00A56D5F" w:rsidRPr="000D762F" w:rsidRDefault="00A56D5F" w:rsidP="00C21C83">
            <w:pPr>
              <w:snapToGrid w:val="0"/>
              <w:jc w:val="center"/>
            </w:pPr>
            <w:r w:rsidRPr="00C21C83">
              <w:t>17%, 1 чел. – начальник отдела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6D5F" w:rsidRPr="000D762F" w:rsidRDefault="00A56D5F" w:rsidP="00C035F6">
            <w:pPr>
              <w:snapToGrid w:val="0"/>
              <w:jc w:val="center"/>
            </w:pPr>
            <w:r>
              <w:t>-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1.2.4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rPr>
                <w:bCs/>
              </w:rPr>
            </w:pPr>
            <w:r w:rsidRPr="00C21C83">
              <w:t>Формирование мотивации к занятиям физической культурой у несовершеннолетних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snapToGrid w:val="0"/>
              <w:jc w:val="center"/>
            </w:pPr>
            <w:r w:rsidRPr="00C21C83">
              <w:rPr>
                <w:bCs/>
              </w:rPr>
              <w:t>5%, 6 чел. – инструкторов-методистов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1.2.5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rPr>
                <w:bCs/>
              </w:rPr>
            </w:pPr>
            <w:r w:rsidRPr="00C21C83">
              <w:t>Приведение программ спортивной подготовки к требованиям федеральных стандартов спортивной подготовки по видам спорта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snapToGrid w:val="0"/>
              <w:jc w:val="center"/>
            </w:pPr>
            <w:r w:rsidRPr="00C21C83">
              <w:t>22%, 26 чел. – инструкторов-методистов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2.6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rPr>
                <w:bCs/>
              </w:rPr>
            </w:pPr>
            <w:proofErr w:type="spellStart"/>
            <w:r w:rsidRPr="00C21C83">
              <w:t>Внеучебная</w:t>
            </w:r>
            <w:proofErr w:type="spellEnd"/>
            <w:r w:rsidRPr="00C21C83">
              <w:t xml:space="preserve"> деятельность тренера-преподавателя, инструктора-методиста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36%, 5 чел. – директоров, </w:t>
            </w:r>
          </w:p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14%, 1 чел. – зам. директора, </w:t>
            </w:r>
          </w:p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2%, 2 чел. </w:t>
            </w:r>
            <w:r w:rsidRPr="00C21C83">
              <w:lastRenderedPageBreak/>
              <w:t>– инструкторов-методистов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lastRenderedPageBreak/>
              <w:t>1.2.7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rPr>
                <w:bCs/>
              </w:rPr>
            </w:pPr>
            <w:r w:rsidRPr="00C21C83">
              <w:t>Практикум-семинар на тему: «Положение о закупках»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snapToGrid w:val="0"/>
              <w:jc w:val="center"/>
            </w:pPr>
            <w:r w:rsidRPr="00C21C83">
              <w:t>7%, 1 чел. – директоров,</w:t>
            </w:r>
          </w:p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 36%, 4 чел. – главных бухгалтеров, 17%, 1 чел. – начальник отдела</w:t>
            </w:r>
          </w:p>
        </w:tc>
      </w:tr>
      <w:tr w:rsidR="00A56D5F" w:rsidRPr="00FA4DB7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2.8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rPr>
                <w:bCs/>
              </w:rPr>
            </w:pPr>
            <w:r w:rsidRPr="00C21C83">
              <w:t>Формирование системы оплаты труда в новых современных экономических условиях. Эффективный контракт</w:t>
            </w:r>
          </w:p>
        </w:tc>
        <w:tc>
          <w:tcPr>
            <w:tcW w:w="712" w:type="pct"/>
            <w:tcBorders>
              <w:left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FA4DB7" w:rsidRDefault="00A56D5F" w:rsidP="00C035F6">
            <w:pPr>
              <w:snapToGrid w:val="0"/>
              <w:jc w:val="center"/>
            </w:pPr>
            <w:r>
              <w:t>-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14%, 1 чел. – зам. директора; </w:t>
            </w:r>
          </w:p>
          <w:p w:rsidR="00A56D5F" w:rsidRPr="00C21C83" w:rsidRDefault="00A56D5F" w:rsidP="006C3E8A">
            <w:pPr>
              <w:snapToGrid w:val="0"/>
              <w:jc w:val="center"/>
            </w:pPr>
            <w:r w:rsidRPr="00C21C83">
              <w:t xml:space="preserve">36%, 2 чел. – бухгалтеров, </w:t>
            </w:r>
          </w:p>
          <w:p w:rsidR="00A56D5F" w:rsidRPr="00C21C83" w:rsidRDefault="00A56D5F" w:rsidP="006C3E8A">
            <w:pPr>
              <w:snapToGrid w:val="0"/>
              <w:jc w:val="center"/>
            </w:pPr>
            <w:r w:rsidRPr="00C21C83">
              <w:t>17%, 1 чел. – начальник отдела</w:t>
            </w:r>
          </w:p>
        </w:tc>
      </w:tr>
      <w:tr w:rsidR="00A56D5F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 w:rsidRPr="00435CC4">
              <w:t>2.</w:t>
            </w:r>
          </w:p>
        </w:tc>
        <w:tc>
          <w:tcPr>
            <w:tcW w:w="9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t>Уровень охвата специалистов отрасли в проведении семинаров, консультаций,  отраслевых конкурсов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 w:rsidRPr="00435CC4">
              <w:t xml:space="preserve"> %, чел. отрасли</w:t>
            </w:r>
            <w:r>
              <w:t xml:space="preserve"> спорта</w:t>
            </w:r>
          </w:p>
        </w:tc>
        <w:tc>
          <w:tcPr>
            <w:tcW w:w="8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F76795" w:rsidRDefault="00A56D5F" w:rsidP="00C035F6">
            <w:pPr>
              <w:snapToGrid w:val="0"/>
              <w:jc w:val="center"/>
            </w:pPr>
            <w:r>
              <w:t>49</w:t>
            </w:r>
            <w:r w:rsidRPr="00F76795">
              <w:t xml:space="preserve">%, </w:t>
            </w:r>
            <w:r>
              <w:t>71</w:t>
            </w:r>
            <w:r w:rsidRPr="00F76795">
              <w:t xml:space="preserve"> чел. - специалистов</w:t>
            </w:r>
          </w:p>
          <w:p w:rsidR="00A56D5F" w:rsidRPr="00F76795" w:rsidRDefault="00A56D5F" w:rsidP="00C035F6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6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DB5A80" w:rsidRDefault="00A56D5F" w:rsidP="00C035F6">
            <w:pPr>
              <w:snapToGrid w:val="0"/>
              <w:jc w:val="center"/>
            </w:pPr>
            <w:r>
              <w:t>1</w:t>
            </w:r>
            <w:r w:rsidRPr="00DB5A80">
              <w:t xml:space="preserve">2%, </w:t>
            </w:r>
            <w:r>
              <w:t>17</w:t>
            </w:r>
            <w:r w:rsidRPr="00DB5A80">
              <w:t xml:space="preserve"> чел.  специалистов</w:t>
            </w:r>
          </w:p>
          <w:p w:rsidR="00A56D5F" w:rsidRPr="00F76795" w:rsidRDefault="00A56D5F" w:rsidP="00C035F6">
            <w:pPr>
              <w:snapToGrid w:val="0"/>
              <w:jc w:val="center"/>
            </w:pPr>
            <w:r w:rsidRPr="00F76795">
              <w:t>отрасли спорта</w:t>
            </w:r>
          </w:p>
        </w:tc>
        <w:tc>
          <w:tcPr>
            <w:tcW w:w="72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DB5A80" w:rsidRDefault="00A56D5F" w:rsidP="00C035F6">
            <w:pPr>
              <w:snapToGrid w:val="0"/>
              <w:jc w:val="center"/>
            </w:pPr>
            <w:r>
              <w:t>20</w:t>
            </w:r>
            <w:r w:rsidRPr="00DB5A80">
              <w:t>%,</w:t>
            </w:r>
            <w:r>
              <w:t xml:space="preserve"> 29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A56D5F" w:rsidRPr="00F76795" w:rsidRDefault="00A56D5F" w:rsidP="00C035F6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DB5A80" w:rsidRDefault="00A56D5F" w:rsidP="00C035F6">
            <w:pPr>
              <w:snapToGrid w:val="0"/>
              <w:jc w:val="center"/>
            </w:pPr>
            <w:r>
              <w:t>31</w:t>
            </w:r>
            <w:r w:rsidRPr="00DB5A80">
              <w:t xml:space="preserve">%, </w:t>
            </w:r>
            <w:r>
              <w:t>45</w:t>
            </w:r>
            <w:r w:rsidRPr="00DB5A80">
              <w:t xml:space="preserve"> чел.  специалистов</w:t>
            </w:r>
            <w:r w:rsidRPr="00F76795">
              <w:t xml:space="preserve"> отрасли спорта</w:t>
            </w:r>
          </w:p>
          <w:p w:rsidR="00A56D5F" w:rsidRPr="00F76795" w:rsidRDefault="00A56D5F" w:rsidP="00C035F6">
            <w:pPr>
              <w:snapToGrid w:val="0"/>
              <w:jc w:val="center"/>
            </w:pPr>
          </w:p>
        </w:tc>
      </w:tr>
      <w:tr w:rsidR="00A56D5F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rPr>
                <w:b/>
              </w:rPr>
              <w:t xml:space="preserve">2. Организация </w:t>
            </w:r>
            <w:r w:rsidRPr="00626189">
              <w:rPr>
                <w:b/>
              </w:rPr>
              <w:t>физ</w:t>
            </w:r>
            <w:r>
              <w:rPr>
                <w:b/>
              </w:rPr>
              <w:t>культурно-спортивной работы по месту жительства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>
              <w:t>Обеспечение работы инструкторов - методист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</w:pPr>
            <w:r w:rsidRPr="00702B8F">
              <w:rPr>
                <w:bCs/>
                <w:color w:val="000000"/>
              </w:rPr>
              <w:t>Доля населения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702B8F">
              <w:rPr>
                <w:bCs/>
                <w:color w:val="000000"/>
              </w:rPr>
              <w:t xml:space="preserve">систематически </w:t>
            </w:r>
            <w:proofErr w:type="gramStart"/>
            <w:r w:rsidRPr="00702B8F">
              <w:rPr>
                <w:bCs/>
                <w:color w:val="000000"/>
              </w:rPr>
              <w:t>занимающихся</w:t>
            </w:r>
            <w:proofErr w:type="gramEnd"/>
            <w:r w:rsidRPr="00702B8F">
              <w:rPr>
                <w:bCs/>
                <w:color w:val="000000"/>
              </w:rPr>
              <w:t xml:space="preserve"> физической культурой и спортом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</w:t>
            </w:r>
            <w:r w:rsidRPr="00435CC4">
              <w:t>.1.</w:t>
            </w: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2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2</w:t>
            </w:r>
            <w:r w:rsidRPr="00702B8F">
              <w:t>,</w:t>
            </w:r>
            <w:r>
              <w:t>6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44,5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44,5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44,5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lastRenderedPageBreak/>
              <w:t>1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5,6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5,6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702B8F" w:rsidRDefault="00A56D5F" w:rsidP="00C035F6">
            <w:pPr>
              <w:snapToGrid w:val="0"/>
              <w:jc w:val="center"/>
            </w:pPr>
            <w:r>
              <w:t>35,6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3D3454" w:rsidRDefault="00A56D5F" w:rsidP="00C035F6">
            <w:pPr>
              <w:snapToGrid w:val="0"/>
              <w:rPr>
                <w:bCs/>
              </w:rPr>
            </w:pPr>
            <w:r w:rsidRPr="003D3454">
              <w:rPr>
                <w:bCs/>
                <w:color w:val="000000"/>
              </w:rPr>
              <w:t xml:space="preserve">Доля населения, систематически </w:t>
            </w:r>
            <w:proofErr w:type="gramStart"/>
            <w:r w:rsidRPr="003D3454">
              <w:rPr>
                <w:bCs/>
                <w:color w:val="000000"/>
              </w:rPr>
              <w:t>занимающихся</w:t>
            </w:r>
            <w:proofErr w:type="gramEnd"/>
            <w:r w:rsidRPr="003D3454">
              <w:rPr>
                <w:bCs/>
                <w:color w:val="000000"/>
              </w:rPr>
              <w:t xml:space="preserve"> физической культурой и спортом по месту жительства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2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2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2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2,3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7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7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7,3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0,3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0,3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20,3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BD27A4" w:rsidRDefault="00A56D5F" w:rsidP="00C035F6">
            <w:pPr>
              <w:snapToGrid w:val="0"/>
              <w:rPr>
                <w:bCs/>
              </w:rPr>
            </w:pPr>
            <w:r w:rsidRPr="00BD27A4">
              <w:rPr>
                <w:bCs/>
                <w:color w:val="000000"/>
              </w:rPr>
              <w:t>Удельный вес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3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0,2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2,0</w:t>
            </w: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2,0</w:t>
            </w: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2,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2,0</w:t>
            </w:r>
          </w:p>
        </w:tc>
      </w:tr>
      <w:tr w:rsidR="00A56D5F" w:rsidRPr="00435CC4" w:rsidTr="00EF10C5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Default="00A56D5F" w:rsidP="00C035F6">
            <w:pPr>
              <w:snapToGrid w:val="0"/>
              <w:jc w:val="center"/>
            </w:pPr>
            <w:r>
              <w:t>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741080" w:rsidRDefault="00A56D5F" w:rsidP="00C035F6">
            <w:pPr>
              <w:snapToGrid w:val="0"/>
              <w:rPr>
                <w:bCs/>
              </w:rPr>
            </w:pPr>
            <w:r w:rsidRPr="00741080">
              <w:rPr>
                <w:bCs/>
                <w:color w:val="000000"/>
              </w:rPr>
              <w:t>Доля спортсменов, выполнивших массовые разряды норматив 1 разряда, КМС, МС, МСМК, ЗМС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8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0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4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4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4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,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  <w:r>
              <w:t>0,4</w:t>
            </w: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741080" w:rsidRDefault="00A56D5F" w:rsidP="00C035F6">
            <w:pPr>
              <w:snapToGrid w:val="0"/>
              <w:jc w:val="center"/>
            </w:pPr>
            <w:r>
              <w:t>1.</w:t>
            </w:r>
            <w:r w:rsidRPr="00741080"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rPr>
                <w:bCs/>
              </w:rPr>
            </w:pPr>
            <w:r w:rsidRPr="003B79B9">
              <w:rPr>
                <w:bCs/>
                <w:color w:val="000000"/>
              </w:rPr>
              <w:t xml:space="preserve">Доля граждан занимающихся физической культурой и спортом по месту работы, в общей </w:t>
            </w:r>
            <w:r w:rsidRPr="003B79B9">
              <w:rPr>
                <w:bCs/>
                <w:color w:val="000000"/>
              </w:rPr>
              <w:lastRenderedPageBreak/>
              <w:t>численности населения занятого в экономике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  <w:r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Default="00A56D5F" w:rsidP="00C035F6">
            <w:pPr>
              <w:snapToGrid w:val="0"/>
              <w:jc w:val="center"/>
            </w:pP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lastRenderedPageBreak/>
              <w:t>1.5</w:t>
            </w:r>
            <w:r w:rsidRPr="00435CC4">
              <w:t>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Княжев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5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0,3</w:t>
            </w:r>
          </w:p>
        </w:tc>
      </w:tr>
      <w:tr w:rsidR="00A56D5F" w:rsidRPr="00435CC4" w:rsidTr="006119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435CC4" w:rsidRDefault="00A56D5F" w:rsidP="00C035F6">
            <w:pPr>
              <w:snapToGrid w:val="0"/>
              <w:jc w:val="center"/>
            </w:pPr>
            <w:r>
              <w:t>1.5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</w:pPr>
            <w:r w:rsidRPr="00435CC4">
              <w:rPr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A56D5F" w:rsidRPr="00435CC4" w:rsidRDefault="00A56D5F" w:rsidP="00C035F6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1,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1,8</w:t>
            </w:r>
          </w:p>
        </w:tc>
        <w:tc>
          <w:tcPr>
            <w:tcW w:w="61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D5F" w:rsidRPr="00870A24" w:rsidRDefault="00A56D5F" w:rsidP="00C035F6">
            <w:pPr>
              <w:snapToGrid w:val="0"/>
              <w:jc w:val="center"/>
            </w:pPr>
            <w:r>
              <w:t>11,8</w:t>
            </w:r>
          </w:p>
        </w:tc>
      </w:tr>
      <w:tr w:rsidR="00A56D5F" w:rsidRPr="0058731C" w:rsidTr="001C5296">
        <w:trPr>
          <w:trHeight w:val="220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6D5F" w:rsidRPr="00A6299E" w:rsidRDefault="00A56D5F" w:rsidP="00C035F6">
            <w:pPr>
              <w:snapToGrid w:val="0"/>
              <w:jc w:val="center"/>
            </w:pPr>
            <w:r>
              <w:t>2</w:t>
            </w:r>
            <w:r w:rsidRPr="00A6299E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6D5F" w:rsidRPr="00A6299E" w:rsidRDefault="00A56D5F" w:rsidP="00C035F6">
            <w:pPr>
              <w:snapToGrid w:val="0"/>
            </w:pPr>
            <w:r w:rsidRPr="00A6299E">
              <w:t>Обеспечить организацию и проведение физкультурных и спортивных мероприятий по месту жительства</w:t>
            </w:r>
            <w:r>
              <w:t>: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6D5F" w:rsidRPr="00A6299E" w:rsidRDefault="00A56D5F" w:rsidP="00C035F6">
            <w:pPr>
              <w:snapToGrid w:val="0"/>
              <w:jc w:val="center"/>
            </w:pPr>
            <w:r w:rsidRPr="00A6299E"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6D5F" w:rsidRPr="00011D6D" w:rsidRDefault="00A56D5F" w:rsidP="00C035F6">
            <w:pPr>
              <w:snapToGrid w:val="0"/>
              <w:jc w:val="center"/>
            </w:pPr>
            <w:r>
              <w:t>267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011D6D" w:rsidRDefault="00A56D5F" w:rsidP="00C035F6">
            <w:pPr>
              <w:snapToGrid w:val="0"/>
              <w:jc w:val="center"/>
            </w:pPr>
            <w:r>
              <w:t>59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011D6D" w:rsidRDefault="00A56D5F" w:rsidP="00C035F6">
            <w:pPr>
              <w:snapToGrid w:val="0"/>
              <w:jc w:val="center"/>
            </w:pPr>
            <w:r>
              <w:t>93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011D6D" w:rsidRDefault="00A56D5F" w:rsidP="00C035F6">
            <w:pPr>
              <w:snapToGrid w:val="0"/>
              <w:jc w:val="center"/>
            </w:pPr>
            <w:r>
              <w:t>1137</w:t>
            </w:r>
          </w:p>
        </w:tc>
      </w:tr>
      <w:tr w:rsidR="00A56D5F" w:rsidRPr="0058731C" w:rsidTr="001C5296">
        <w:trPr>
          <w:trHeight w:val="42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6D5F" w:rsidRPr="00322A5D" w:rsidRDefault="00A56D5F" w:rsidP="00C035F6">
            <w:pPr>
              <w:rPr>
                <w:b/>
                <w:color w:val="000000"/>
              </w:rPr>
            </w:pPr>
            <w:r w:rsidRPr="00322A5D">
              <w:rPr>
                <w:b/>
                <w:color w:val="000000"/>
              </w:rPr>
              <w:t>Княжев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волейболу посвященный Всемирному Дню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Легкоатлетический пробег, посвященный 70 </w:t>
            </w:r>
            <w:proofErr w:type="spellStart"/>
            <w:r w:rsidRPr="009B18E4">
              <w:rPr>
                <w:color w:val="000000"/>
              </w:rPr>
              <w:t>летию</w:t>
            </w:r>
            <w:proofErr w:type="spellEnd"/>
            <w:r w:rsidRPr="009B18E4">
              <w:rPr>
                <w:color w:val="000000"/>
              </w:rPr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5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5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Соревнование по русской лапте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Соревнования по волейболу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Соревнование по русской лапте, </w:t>
            </w:r>
            <w:proofErr w:type="gramStart"/>
            <w:r w:rsidRPr="009B18E4">
              <w:rPr>
                <w:color w:val="000000"/>
              </w:rPr>
              <w:t>посвященный</w:t>
            </w:r>
            <w:proofErr w:type="gramEnd"/>
            <w:r w:rsidRPr="009B18E4">
              <w:rPr>
                <w:color w:val="000000"/>
              </w:rPr>
              <w:t xml:space="preserve"> 70 </w:t>
            </w:r>
            <w:proofErr w:type="spellStart"/>
            <w:r w:rsidRPr="009B18E4">
              <w:rPr>
                <w:color w:val="000000"/>
              </w:rPr>
              <w:t>летию</w:t>
            </w:r>
            <w:proofErr w:type="spellEnd"/>
            <w:r w:rsidRPr="009B18E4">
              <w:rPr>
                <w:color w:val="000000"/>
              </w:rPr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1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«Веселые старты», посвященные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2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русской лапте, посвященный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пионерболу, посвященный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Турнир по волейболу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Турнир по русской лапте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Легкоатлетический кросс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3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Турнир по волейболу, посвященный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Турнир по русской лапте, посвященный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1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 xml:space="preserve">Соревнование по мини-футбол, </w:t>
            </w:r>
            <w:proofErr w:type="gramStart"/>
            <w:r w:rsidRPr="009B18E4">
              <w:t>посвященный</w:t>
            </w:r>
            <w:proofErr w:type="gramEnd"/>
            <w:r w:rsidRPr="009B18E4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282103" w:rsidRDefault="00A56D5F" w:rsidP="00C035F6">
            <w:pPr>
              <w:jc w:val="center"/>
            </w:pPr>
            <w:r w:rsidRPr="00282103">
              <w:t>18</w:t>
            </w:r>
          </w:p>
        </w:tc>
      </w:tr>
      <w:tr w:rsidR="00A56D5F" w:rsidRPr="0058731C" w:rsidTr="001071C4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D5F" w:rsidRPr="00322A5D" w:rsidRDefault="00A56D5F" w:rsidP="00C035F6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Мулаш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3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A56D5F" w:rsidRPr="0058731C" w:rsidTr="001071C4">
        <w:trPr>
          <w:trHeight w:val="254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Веселые старты</w:t>
            </w:r>
            <w:proofErr w:type="gramStart"/>
            <w:r w:rsidRPr="009B18E4">
              <w:rPr>
                <w:color w:val="000000"/>
              </w:rPr>
              <w:t>"С</w:t>
            </w:r>
            <w:proofErr w:type="gramEnd"/>
            <w:r w:rsidRPr="009B18E4">
              <w:rPr>
                <w:color w:val="000000"/>
              </w:rPr>
              <w:t>портивная мама и дети"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18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Соревнование по русской лапт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146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 xml:space="preserve">Соревнования по футболу, </w:t>
            </w:r>
            <w:proofErr w:type="gramStart"/>
            <w:r w:rsidRPr="009B18E4">
              <w:t>посвященный</w:t>
            </w:r>
            <w:proofErr w:type="gramEnd"/>
            <w:r w:rsidRPr="009B18E4">
              <w:t xml:space="preserve"> 70 </w:t>
            </w:r>
            <w:proofErr w:type="spellStart"/>
            <w:r w:rsidRPr="009B18E4">
              <w:t>летию</w:t>
            </w:r>
            <w:proofErr w:type="spellEnd"/>
            <w:r w:rsidRPr="009B18E4"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3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419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2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Веселые старты (перетягивание каната, бег в мешках, подвижные игры)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0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0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Соревнование по гиревому спорту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футболу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Соревнование по футболу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 xml:space="preserve">Легкоатлетическая эстафета, посвященная 70 </w:t>
            </w:r>
            <w:proofErr w:type="spellStart"/>
            <w:r w:rsidRPr="009B18E4">
              <w:rPr>
                <w:color w:val="000000"/>
              </w:rPr>
              <w:t>летию</w:t>
            </w:r>
            <w:proofErr w:type="spellEnd"/>
            <w:r w:rsidRPr="009B18E4">
              <w:rPr>
                <w:color w:val="000000"/>
              </w:rPr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«Веселые старты», посвященные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30</w:t>
            </w: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волейболу, посвященный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14</w:t>
            </w: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футболу, посвященный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2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Турнир по русской лапте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20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волейболу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5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pPr>
              <w:rPr>
                <w:color w:val="000000"/>
              </w:rPr>
            </w:pPr>
            <w:r w:rsidRPr="009B18E4">
              <w:rPr>
                <w:color w:val="000000"/>
              </w:rPr>
              <w:t>Турнир по футболу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  <w:rPr>
                <w:color w:val="000000"/>
              </w:rPr>
            </w:pPr>
            <w:r w:rsidRPr="00E937BA">
              <w:rPr>
                <w:color w:val="000000"/>
              </w:rPr>
              <w:t>20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 xml:space="preserve">Соревнование по стрельбе из пневматической винтовки, </w:t>
            </w:r>
            <w:proofErr w:type="gramStart"/>
            <w:r w:rsidRPr="009B18E4">
              <w:t>посвященный</w:t>
            </w:r>
            <w:proofErr w:type="gramEnd"/>
            <w:r w:rsidRPr="009B18E4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30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 xml:space="preserve">Соревнование по городошному </w:t>
            </w:r>
            <w:proofErr w:type="spellStart"/>
            <w:r w:rsidRPr="009B18E4">
              <w:t>шпорту</w:t>
            </w:r>
            <w:proofErr w:type="spellEnd"/>
            <w:r w:rsidRPr="009B18E4">
              <w:t xml:space="preserve">, </w:t>
            </w:r>
            <w:proofErr w:type="gramStart"/>
            <w:r w:rsidRPr="009B18E4">
              <w:t>посвященный</w:t>
            </w:r>
            <w:proofErr w:type="gramEnd"/>
            <w:r w:rsidRPr="009B18E4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50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2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9B18E4" w:rsidRDefault="00A56D5F" w:rsidP="00C035F6">
            <w:r w:rsidRPr="009B18E4">
              <w:t>Веселые старты, посвященные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  <w:r w:rsidRPr="00322A5D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6D5F" w:rsidRPr="00322A5D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E937BA" w:rsidRDefault="00A56D5F" w:rsidP="00C035F6">
            <w:pPr>
              <w:jc w:val="center"/>
            </w:pPr>
            <w:r w:rsidRPr="00E937BA">
              <w:t>50</w:t>
            </w:r>
          </w:p>
        </w:tc>
      </w:tr>
      <w:tr w:rsidR="00A56D5F" w:rsidRPr="0058731C" w:rsidTr="001071C4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uppressAutoHyphens w:val="0"/>
              <w:rPr>
                <w:b/>
                <w:lang w:eastAsia="ru-RU"/>
              </w:rPr>
            </w:pPr>
            <w:r w:rsidRPr="00322A5D">
              <w:rPr>
                <w:b/>
                <w:bCs/>
              </w:rPr>
              <w:t>Онохинское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  <w:rPr>
                <w:b/>
              </w:rPr>
            </w:pPr>
            <w:r w:rsidRPr="00322A5D">
              <w:rPr>
                <w:b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83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45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Кросс поход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Вело пробег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98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Соревнование по русской лапт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311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Товарищеская встреча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1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1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071C4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 xml:space="preserve">Турнир по волейболу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4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4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Товарищеская встреча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8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я по футболу среди дворовых команд, </w:t>
            </w:r>
            <w:proofErr w:type="gramStart"/>
            <w:r w:rsidRPr="00AB7A36">
              <w:t>посвященное</w:t>
            </w:r>
            <w:proofErr w:type="gramEnd"/>
            <w:r w:rsidRPr="00AB7A36">
              <w:t xml:space="preserve"> 70 </w:t>
            </w:r>
            <w:proofErr w:type="spellStart"/>
            <w:r w:rsidRPr="00AB7A36">
              <w:t>летию</w:t>
            </w:r>
            <w:proofErr w:type="spellEnd"/>
            <w:r w:rsidRPr="00AB7A36"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071C4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9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Веселые старты</w:t>
            </w:r>
            <w:proofErr w:type="gramStart"/>
            <w:r w:rsidRPr="00AB7A36">
              <w:rPr>
                <w:color w:val="000000"/>
              </w:rPr>
              <w:t>"С</w:t>
            </w:r>
            <w:proofErr w:type="gramEnd"/>
            <w:r w:rsidRPr="00AB7A36">
              <w:rPr>
                <w:color w:val="000000"/>
              </w:rPr>
              <w:t xml:space="preserve">амый </w:t>
            </w:r>
            <w:r w:rsidRPr="00AB7A36">
              <w:rPr>
                <w:color w:val="000000"/>
              </w:rPr>
              <w:lastRenderedPageBreak/>
              <w:t>быстрый, самый ловкий, самый меткий", посвященный Всемирному Дню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071C4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3.1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6D5F" w:rsidRPr="00AB7A36" w:rsidRDefault="00A56D5F" w:rsidP="00C035F6">
            <w:r w:rsidRPr="00AB7A36">
              <w:t>Турнир по футболу, посвященный Всемирному Дню здоровья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7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оревнование по пионер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оревнование по мини-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кандинавская ходьба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Соревнование по хоккею с мячом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Веселые старты "Да здравствует хоккей!"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Турнир по хоккею с мячом, посвященный 1 Мая.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Соревнования по футболу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12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12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оревнования по волейболу, в рамках празднования 70-летия Победы в 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14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14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1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я по стритболу, в рамках празднования 70-летия Победы в </w:t>
            </w:r>
            <w:r w:rsidRPr="00AB7A36">
              <w:lastRenderedPageBreak/>
              <w:t>Великой Отечественной Войне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9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93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3.2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Финал соревнований по волейболу на Кубок Главы Онохинского МО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6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Кросс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Веселые старты, подвижные игр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Спортивные игры (спринт, прыжки, метание, подтягивание)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Игра "Капуста"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7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7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Кросс забег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оревнование по пионер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5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Соревнование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Товарищеская встреча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2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Веселые старты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20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Турнир по мини-футболу, посвященный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4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 xml:space="preserve">Веселые старты «Спорт. Мир. Детство», </w:t>
            </w:r>
            <w:proofErr w:type="gramStart"/>
            <w:r w:rsidRPr="00AB7A36">
              <w:rPr>
                <w:color w:val="000000"/>
              </w:rPr>
              <w:t>посвященный</w:t>
            </w:r>
            <w:proofErr w:type="gramEnd"/>
            <w:r w:rsidRPr="00AB7A36">
              <w:rPr>
                <w:color w:val="000000"/>
              </w:rPr>
              <w:t xml:space="preserve">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7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7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 xml:space="preserve">«Веселые старты с мячом», </w:t>
            </w:r>
            <w:proofErr w:type="gramStart"/>
            <w:r w:rsidRPr="00AB7A36">
              <w:rPr>
                <w:color w:val="000000"/>
              </w:rPr>
              <w:t>посвященный</w:t>
            </w:r>
            <w:proofErr w:type="gramEnd"/>
            <w:r w:rsidRPr="00AB7A36">
              <w:rPr>
                <w:color w:val="000000"/>
              </w:rPr>
              <w:t xml:space="preserve">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4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45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 xml:space="preserve">Стрельба из пневматической винтовки, </w:t>
            </w:r>
            <w:proofErr w:type="gramStart"/>
            <w:r w:rsidRPr="00AB7A36">
              <w:rPr>
                <w:color w:val="000000"/>
              </w:rPr>
              <w:t>посвященный</w:t>
            </w:r>
            <w:proofErr w:type="gramEnd"/>
            <w:r w:rsidRPr="00AB7A36">
              <w:rPr>
                <w:color w:val="000000"/>
              </w:rPr>
              <w:t xml:space="preserve"> Дню защиты детей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35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Турнир по футболу, </w:t>
            </w:r>
            <w:r w:rsidRPr="00AB7A36">
              <w:lastRenderedPageBreak/>
              <w:t>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72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72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lastRenderedPageBreak/>
              <w:t>2.3.35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Открытое первенство по стритболу, </w:t>
            </w:r>
            <w:proofErr w:type="gramStart"/>
            <w:r w:rsidRPr="00AB7A36">
              <w:t>посвященный</w:t>
            </w:r>
            <w:proofErr w:type="gramEnd"/>
            <w:r w:rsidRPr="00AB7A36">
              <w:t xml:space="preserve">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6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Хоккей с мячом, посвященный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5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7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е по русской лапте, </w:t>
            </w:r>
            <w:proofErr w:type="gramStart"/>
            <w:r w:rsidRPr="00AB7A36">
              <w:t>посвященный</w:t>
            </w:r>
            <w:proofErr w:type="gramEnd"/>
            <w:r w:rsidRPr="00AB7A36">
              <w:t xml:space="preserve"> Дню Росси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8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212D4B">
            <w:r w:rsidRPr="00AB7A36">
              <w:t>Комический футбол, посвященный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5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39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е по стритболу, </w:t>
            </w:r>
            <w:proofErr w:type="gramStart"/>
            <w:r w:rsidRPr="00AB7A36">
              <w:t>посвященный</w:t>
            </w:r>
            <w:proofErr w:type="gramEnd"/>
            <w:r w:rsidRPr="00AB7A36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5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5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0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е по </w:t>
            </w:r>
            <w:proofErr w:type="spellStart"/>
            <w:r w:rsidRPr="00AB7A36">
              <w:t>армспорту</w:t>
            </w:r>
            <w:proofErr w:type="spellEnd"/>
            <w:r w:rsidRPr="00AB7A36">
              <w:t xml:space="preserve">, </w:t>
            </w:r>
            <w:proofErr w:type="gramStart"/>
            <w:r w:rsidRPr="00AB7A36">
              <w:t>посвященный</w:t>
            </w:r>
            <w:proofErr w:type="gramEnd"/>
            <w:r w:rsidRPr="00AB7A36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1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 xml:space="preserve">Соревнование по стрельбе из пневматической винтовки, </w:t>
            </w:r>
            <w:proofErr w:type="gramStart"/>
            <w:r w:rsidRPr="00AB7A36">
              <w:t>посвященный</w:t>
            </w:r>
            <w:proofErr w:type="gramEnd"/>
            <w:r w:rsidRPr="00AB7A36">
              <w:t xml:space="preserve"> Дню молодеж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2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Товарищеская встреча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4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3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r w:rsidRPr="00AB7A36">
              <w:t>Товарищеская встреча по волей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0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60</w:t>
            </w:r>
          </w:p>
        </w:tc>
      </w:tr>
      <w:tr w:rsidR="00A56D5F" w:rsidRPr="0058731C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322A5D" w:rsidRDefault="00A56D5F" w:rsidP="00C035F6">
            <w:pPr>
              <w:snapToGrid w:val="0"/>
              <w:jc w:val="center"/>
            </w:pPr>
            <w:r w:rsidRPr="00322A5D">
              <w:t>2.3.44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rPr>
                <w:color w:val="000000"/>
              </w:rPr>
            </w:pPr>
            <w:r w:rsidRPr="00AB7A36">
              <w:rPr>
                <w:color w:val="000000"/>
              </w:rPr>
              <w:t>Веселые стар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  <w:rPr>
                <w:color w:val="000000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5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D5F" w:rsidRPr="00AB7A36" w:rsidRDefault="00A56D5F" w:rsidP="00C035F6">
            <w:pPr>
              <w:jc w:val="center"/>
            </w:pPr>
            <w:r w:rsidRPr="00AB7A36">
              <w:t>35</w:t>
            </w:r>
          </w:p>
        </w:tc>
      </w:tr>
      <w:tr w:rsidR="004E29D0" w:rsidRPr="00435CC4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Pr="000A07CB" w:rsidRDefault="004E29D0" w:rsidP="004E29D0">
            <w:pPr>
              <w:snapToGrid w:val="0"/>
              <w:jc w:val="center"/>
            </w:pPr>
            <w:r>
              <w:t>3</w:t>
            </w:r>
            <w:r w:rsidRPr="000A07CB">
              <w:t>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0A07CB" w:rsidRDefault="004E29D0" w:rsidP="004E29D0">
            <w:r w:rsidRPr="000A07CB">
              <w:rPr>
                <w:bCs/>
              </w:rPr>
              <w:t xml:space="preserve">Организовать работу по повышению квалификации тренеров-преподавателей, инструкторов - методистов, проведению отраслевых совещаний, мастер-классов с </w:t>
            </w:r>
            <w:r w:rsidRPr="000A07CB">
              <w:rPr>
                <w:bCs/>
              </w:rPr>
              <w:lastRenderedPageBreak/>
              <w:t>участием ведущих тренеров по видам спорта Тюменского района, Тюменской области,  Уральского федерального округа, обмен опытом работы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0A07CB" w:rsidRDefault="004E29D0" w:rsidP="004E29D0">
            <w:pPr>
              <w:snapToGrid w:val="0"/>
              <w:jc w:val="center"/>
            </w:pPr>
            <w:r w:rsidRPr="000A07CB">
              <w:lastRenderedPageBreak/>
              <w:t>%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BC3287" w:rsidRDefault="004E29D0" w:rsidP="004E29D0">
            <w:pPr>
              <w:snapToGrid w:val="0"/>
              <w:jc w:val="center"/>
            </w:pPr>
            <w:r>
              <w:t>43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035F6" w:rsidRDefault="004E29D0" w:rsidP="004E29D0">
            <w:pPr>
              <w:snapToGrid w:val="0"/>
              <w:jc w:val="center"/>
            </w:pPr>
            <w:r w:rsidRPr="00C035F6">
              <w:t>3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035F6" w:rsidRDefault="004E29D0" w:rsidP="004E29D0">
            <w:pPr>
              <w:snapToGrid w:val="0"/>
              <w:jc w:val="center"/>
            </w:pPr>
            <w:r w:rsidRPr="00C035F6">
              <w:t>11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C035F6" w:rsidRDefault="004E29D0" w:rsidP="004E29D0">
            <w:pPr>
              <w:snapToGrid w:val="0"/>
              <w:jc w:val="center"/>
            </w:pPr>
            <w:r w:rsidRPr="00C035F6">
              <w:t>29</w:t>
            </w:r>
          </w:p>
        </w:tc>
      </w:tr>
      <w:tr w:rsidR="002517DE" w:rsidRPr="00435CC4" w:rsidTr="001C5296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17DE" w:rsidRDefault="002517DE" w:rsidP="004E29D0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7DE" w:rsidRPr="00801AAA" w:rsidRDefault="00F272F9" w:rsidP="004E29D0">
            <w:pPr>
              <w:rPr>
                <w:bCs/>
                <w:sz w:val="28"/>
                <w:szCs w:val="28"/>
              </w:rPr>
            </w:pPr>
            <w:r w:rsidRPr="00801AAA">
              <w:rPr>
                <w:bCs/>
                <w:color w:val="000000"/>
                <w:sz w:val="28"/>
                <w:szCs w:val="28"/>
              </w:rPr>
              <w:t>Распоряжение администрации Тюменского муниципального района от 11 июня 2015 №1638-ро «О направлении средств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7DE" w:rsidRPr="00801AAA" w:rsidRDefault="00801AAA" w:rsidP="004E29D0">
            <w:pPr>
              <w:snapToGrid w:val="0"/>
              <w:jc w:val="center"/>
              <w:rPr>
                <w:sz w:val="28"/>
                <w:szCs w:val="28"/>
              </w:rPr>
            </w:pPr>
            <w:r w:rsidRPr="00AB7A36">
              <w:rPr>
                <w:color w:val="000000"/>
              </w:rP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7DE" w:rsidRDefault="00801AAA" w:rsidP="004E29D0">
            <w:pPr>
              <w:snapToGrid w:val="0"/>
              <w:jc w:val="center"/>
            </w:pPr>
            <w:r>
              <w:t>6</w:t>
            </w:r>
          </w:p>
        </w:tc>
        <w:tc>
          <w:tcPr>
            <w:tcW w:w="79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7DE" w:rsidRPr="00C035F6" w:rsidRDefault="00801AAA" w:rsidP="004E29D0">
            <w:pPr>
              <w:snapToGrid w:val="0"/>
              <w:jc w:val="center"/>
            </w:pPr>
            <w:r>
              <w:t>2</w:t>
            </w:r>
          </w:p>
        </w:tc>
        <w:tc>
          <w:tcPr>
            <w:tcW w:w="70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17DE" w:rsidRPr="00C035F6" w:rsidRDefault="00801AAA" w:rsidP="004E29D0">
            <w:pPr>
              <w:snapToGrid w:val="0"/>
              <w:jc w:val="center"/>
            </w:pPr>
            <w:r>
              <w:t>2</w:t>
            </w:r>
          </w:p>
        </w:tc>
        <w:tc>
          <w:tcPr>
            <w:tcW w:w="6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7DE" w:rsidRDefault="00801AAA" w:rsidP="004E29D0">
            <w:pPr>
              <w:snapToGrid w:val="0"/>
              <w:jc w:val="center"/>
            </w:pPr>
            <w:r>
              <w:t>2</w:t>
            </w:r>
          </w:p>
          <w:p w:rsidR="006C3E8A" w:rsidRPr="00C035F6" w:rsidRDefault="006C3E8A" w:rsidP="004E29D0">
            <w:pPr>
              <w:snapToGrid w:val="0"/>
              <w:jc w:val="center"/>
            </w:pPr>
          </w:p>
        </w:tc>
      </w:tr>
      <w:tr w:rsidR="004E29D0" w:rsidRPr="00435CC4" w:rsidTr="0078092B">
        <w:trPr>
          <w:trHeight w:val="22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rPr>
                <w:b/>
              </w:rPr>
              <w:t xml:space="preserve">3. </w:t>
            </w:r>
            <w:r w:rsidRPr="00DE4548">
              <w:rPr>
                <w:b/>
              </w:rPr>
              <w:t xml:space="preserve">Проведение физкультурных мероприятий и спортивных мероприятий, участие в физкультурных и спортивных мероприятиях районного и </w:t>
            </w:r>
            <w:r>
              <w:rPr>
                <w:b/>
              </w:rPr>
              <w:t xml:space="preserve">регионального </w:t>
            </w:r>
            <w:r w:rsidRPr="00DE4548">
              <w:rPr>
                <w:b/>
              </w:rPr>
              <w:t>уровня</w:t>
            </w:r>
          </w:p>
        </w:tc>
      </w:tr>
      <w:tr w:rsidR="004E29D0" w:rsidRPr="00435CC4" w:rsidTr="001071C4">
        <w:trPr>
          <w:trHeight w:val="162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1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46344C">
              <w:rPr>
                <w:bCs/>
                <w:lang w:val="en-US"/>
              </w:rPr>
              <w:t>X</w:t>
            </w:r>
            <w:r w:rsidRPr="00C87C42">
              <w:rPr>
                <w:bCs/>
              </w:rPr>
              <w:t xml:space="preserve"> </w:t>
            </w:r>
            <w:r w:rsidRPr="0046344C">
              <w:rPr>
                <w:bCs/>
              </w:rPr>
              <w:t xml:space="preserve">Спартакиады инвалидов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Default="004E29D0" w:rsidP="004E29D0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68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6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2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46344C">
              <w:rPr>
                <w:bCs/>
              </w:rPr>
              <w:t xml:space="preserve">Легкоатлетической эстафеты, в рамках празднования 70 - </w:t>
            </w:r>
            <w:proofErr w:type="spellStart"/>
            <w:r w:rsidRPr="0046344C">
              <w:rPr>
                <w:bCs/>
              </w:rPr>
              <w:t>летия</w:t>
            </w:r>
            <w:proofErr w:type="spellEnd"/>
            <w:r w:rsidRPr="0046344C">
              <w:rPr>
                <w:bCs/>
              </w:rPr>
              <w:t xml:space="preserve"> Победы в ВОВ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Default="004E29D0" w:rsidP="004E29D0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36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36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3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46344C">
              <w:rPr>
                <w:bCs/>
              </w:rPr>
              <w:t>Всероссийских соревнований по спортивному ориентированию «Российский Азимут»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Default="004E29D0" w:rsidP="004E29D0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210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2100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4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 w:rsidRPr="0046344C">
              <w:rPr>
                <w:bCs/>
              </w:rPr>
              <w:t xml:space="preserve">Обеспечить участие сборной </w:t>
            </w:r>
            <w:r w:rsidRPr="0046344C">
              <w:rPr>
                <w:bCs/>
              </w:rPr>
              <w:lastRenderedPageBreak/>
              <w:t xml:space="preserve">команды Тюменского муниципального района в </w:t>
            </w:r>
            <w:r w:rsidRPr="0046344C">
              <w:rPr>
                <w:bCs/>
                <w:lang w:val="en-US"/>
              </w:rPr>
              <w:t>XX</w:t>
            </w:r>
            <w:r w:rsidRPr="0046344C">
              <w:rPr>
                <w:bCs/>
              </w:rPr>
              <w:t xml:space="preserve"> </w:t>
            </w:r>
            <w:r w:rsidRPr="0046344C">
              <w:rPr>
                <w:bCs/>
                <w:lang w:val="en-US"/>
              </w:rPr>
              <w:t>I</w:t>
            </w:r>
            <w:r w:rsidRPr="0046344C">
              <w:rPr>
                <w:bCs/>
              </w:rPr>
              <w:t xml:space="preserve"> Паралимпийских играх Тюменской области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A65A85" w:rsidRDefault="004E29D0" w:rsidP="004E29D0">
            <w:pPr>
              <w:snapToGrid w:val="0"/>
              <w:jc w:val="center"/>
            </w:pPr>
            <w:r w:rsidRPr="00A65A85">
              <w:lastRenderedPageBreak/>
              <w:t>чел.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14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1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lastRenderedPageBreak/>
              <w:t>5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 w:rsidRPr="0046344C">
              <w:rPr>
                <w:bCs/>
              </w:rPr>
              <w:t>Обеспечить участие сборной команды Тюменского муниципального района в Чемпионате Тюменской области по футболу среди взрослых команд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A65A85" w:rsidRDefault="004E29D0" w:rsidP="004E29D0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1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6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 w:rsidRPr="0046344C">
              <w:rPr>
                <w:bCs/>
              </w:rPr>
              <w:t xml:space="preserve">Обеспечить участие сборной команды Тюменского муниципального района в Чемпионате Тюменской области по футболу среди ветеранов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A65A85" w:rsidRDefault="004E29D0" w:rsidP="004E29D0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15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CC465B" w:rsidRDefault="004E29D0" w:rsidP="004E29D0">
            <w:pPr>
              <w:snapToGrid w:val="0"/>
              <w:jc w:val="center"/>
            </w:pPr>
            <w:r w:rsidRPr="00CC465B">
              <w:t>1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</w:tr>
      <w:tr w:rsidR="004E29D0" w:rsidRPr="00435CC4" w:rsidTr="00743DDD">
        <w:trPr>
          <w:trHeight w:val="225"/>
        </w:trPr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D0" w:rsidRDefault="004E29D0" w:rsidP="004E29D0">
            <w:pPr>
              <w:snapToGrid w:val="0"/>
              <w:jc w:val="center"/>
            </w:pPr>
            <w:r>
              <w:t>7.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46344C" w:rsidRDefault="004E29D0" w:rsidP="004E29D0">
            <w:pPr>
              <w:rPr>
                <w:bCs/>
              </w:rPr>
            </w:pPr>
            <w:r>
              <w:rPr>
                <w:bCs/>
              </w:rPr>
              <w:t xml:space="preserve">Обеспечить организацию проведения и проведение </w:t>
            </w:r>
            <w:r w:rsidRPr="0046344C">
              <w:rPr>
                <w:bCs/>
              </w:rPr>
              <w:t>Чемпионата  Тюменского муниципального района по футболу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A65A85" w:rsidRDefault="004E29D0" w:rsidP="004E29D0">
            <w:pPr>
              <w:snapToGrid w:val="0"/>
              <w:jc w:val="center"/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  <w:r>
              <w:t>120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69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9D0" w:rsidRPr="00E96487" w:rsidRDefault="004E29D0" w:rsidP="004E29D0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9D0" w:rsidRPr="00CB2027" w:rsidRDefault="004E29D0" w:rsidP="004E29D0">
            <w:pPr>
              <w:snapToGrid w:val="0"/>
              <w:jc w:val="center"/>
            </w:pPr>
            <w:r w:rsidRPr="00CB2027">
              <w:t>120</w:t>
            </w:r>
          </w:p>
          <w:p w:rsidR="004E29D0" w:rsidRPr="00E96487" w:rsidRDefault="004E29D0" w:rsidP="004E29D0">
            <w:pPr>
              <w:snapToGrid w:val="0"/>
              <w:jc w:val="center"/>
            </w:pPr>
          </w:p>
        </w:tc>
      </w:tr>
    </w:tbl>
    <w:p w:rsidR="005A496B" w:rsidRPr="000A07CB" w:rsidRDefault="005A496B" w:rsidP="005A496B">
      <w:pPr>
        <w:tabs>
          <w:tab w:val="left" w:pos="0"/>
        </w:tabs>
        <w:jc w:val="both"/>
        <w:rPr>
          <w:b/>
        </w:rPr>
      </w:pPr>
      <w:r w:rsidRPr="000A07CB">
        <w:rPr>
          <w:b/>
        </w:rPr>
        <w:t xml:space="preserve">3. Характеристика </w:t>
      </w:r>
      <w:r w:rsidR="00303105" w:rsidRPr="000A07CB">
        <w:rPr>
          <w:b/>
        </w:rPr>
        <w:t>оказываемых услуг</w:t>
      </w:r>
      <w:r w:rsidR="005A782B">
        <w:rPr>
          <w:b/>
        </w:rPr>
        <w:t xml:space="preserve"> </w:t>
      </w:r>
      <w:r w:rsidRPr="000A07CB">
        <w:rPr>
          <w:b/>
        </w:rPr>
        <w:t>– отсутствует</w:t>
      </w:r>
    </w:p>
    <w:p w:rsidR="005A496B" w:rsidRPr="00435CC4" w:rsidRDefault="005A496B" w:rsidP="006C622A">
      <w:pPr>
        <w:jc w:val="both"/>
        <w:rPr>
          <w:b/>
        </w:rPr>
      </w:pPr>
      <w:r w:rsidRPr="00435CC4">
        <w:rPr>
          <w:b/>
        </w:rPr>
        <w:t xml:space="preserve">4. Характеристика факторов, повлиявших на отклонение фактических результатов выполнения задания </w:t>
      </w:r>
      <w:proofErr w:type="gramStart"/>
      <w:r w:rsidRPr="00435CC4">
        <w:rPr>
          <w:b/>
        </w:rPr>
        <w:t>от</w:t>
      </w:r>
      <w:proofErr w:type="gramEnd"/>
      <w:r w:rsidRPr="00435CC4">
        <w:rPr>
          <w:b/>
        </w:rPr>
        <w:t xml:space="preserve"> запланированных</w:t>
      </w:r>
    </w:p>
    <w:tbl>
      <w:tblPr>
        <w:tblW w:w="5085" w:type="pct"/>
        <w:tblLook w:val="0000"/>
      </w:tblPr>
      <w:tblGrid>
        <w:gridCol w:w="565"/>
        <w:gridCol w:w="3240"/>
        <w:gridCol w:w="1212"/>
        <w:gridCol w:w="1431"/>
        <w:gridCol w:w="1579"/>
        <w:gridCol w:w="2571"/>
      </w:tblGrid>
      <w:tr w:rsidR="005A496B" w:rsidRPr="00435CC4" w:rsidTr="008A3610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 xml:space="preserve">№ </w:t>
            </w:r>
          </w:p>
          <w:p w:rsidR="005A496B" w:rsidRPr="00435CC4" w:rsidRDefault="005A496B" w:rsidP="005A496B">
            <w:pPr>
              <w:jc w:val="center"/>
            </w:pPr>
            <w:proofErr w:type="gramStart"/>
            <w:r w:rsidRPr="00435CC4">
              <w:t>п</w:t>
            </w:r>
            <w:proofErr w:type="gramEnd"/>
            <w:r w:rsidRPr="00435CC4">
              <w:t>/п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Наименование услуги</w:t>
            </w:r>
            <w:r w:rsidR="006C622A">
              <w:t xml:space="preserve"> (работы)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План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Факт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Отклонение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96B" w:rsidRPr="00435CC4" w:rsidRDefault="005A496B" w:rsidP="005A496B">
            <w:pPr>
              <w:snapToGrid w:val="0"/>
              <w:jc w:val="center"/>
            </w:pPr>
            <w:r w:rsidRPr="00435CC4">
              <w:t>Причина</w:t>
            </w:r>
          </w:p>
        </w:tc>
      </w:tr>
      <w:tr w:rsidR="00D52726" w:rsidRPr="00435CC4" w:rsidTr="008A3610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  <w:r w:rsidRPr="00435CC4">
              <w:t>1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3072E8" w:rsidRDefault="00F8325C" w:rsidP="00D53416">
            <w:pPr>
              <w:snapToGrid w:val="0"/>
              <w:jc w:val="both"/>
            </w:pPr>
            <w:r w:rsidRPr="003072E8">
              <w:t>Методическая работа в сфере</w:t>
            </w:r>
            <w:r>
              <w:t xml:space="preserve"> физической культуры, спорт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  <w:r w:rsidRPr="00435CC4">
              <w:t>Отсутствует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</w:tr>
      <w:tr w:rsidR="00D52726" w:rsidRPr="00435CC4" w:rsidTr="008A3610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C65E39" w:rsidRDefault="00D52726" w:rsidP="00C15A4F">
            <w:pPr>
              <w:snapToGrid w:val="0"/>
              <w:jc w:val="center"/>
            </w:pPr>
            <w:r>
              <w:t>2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3072E8" w:rsidRDefault="00D52726" w:rsidP="00EF20DA">
            <w:pPr>
              <w:snapToGrid w:val="0"/>
              <w:jc w:val="both"/>
            </w:pPr>
            <w:r w:rsidRPr="003072E8">
              <w:t>Организация физкультурно-</w:t>
            </w:r>
            <w:r w:rsidR="00EF20DA">
              <w:t>спортивной</w:t>
            </w:r>
            <w:r w:rsidRPr="003072E8">
              <w:t xml:space="preserve"> работы по месту жительств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C15A4F">
            <w:pPr>
              <w:snapToGrid w:val="0"/>
              <w:jc w:val="center"/>
            </w:pPr>
            <w:r w:rsidRPr="00435CC4">
              <w:t>Отсутствует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26" w:rsidRPr="00435CC4" w:rsidRDefault="00D52726" w:rsidP="00C15A4F">
            <w:pPr>
              <w:snapToGrid w:val="0"/>
              <w:jc w:val="center"/>
            </w:pPr>
          </w:p>
        </w:tc>
      </w:tr>
      <w:tr w:rsidR="00D52726" w:rsidRPr="00435CC4" w:rsidTr="008A3610"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Default="00D52726" w:rsidP="00C15A4F">
            <w:pPr>
              <w:snapToGrid w:val="0"/>
              <w:jc w:val="center"/>
            </w:pPr>
            <w:r>
              <w:t>3.</w:t>
            </w:r>
          </w:p>
        </w:tc>
        <w:tc>
          <w:tcPr>
            <w:tcW w:w="1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3072E8" w:rsidRDefault="00D52726" w:rsidP="00F8325C">
            <w:pPr>
              <w:snapToGrid w:val="0"/>
              <w:jc w:val="both"/>
            </w:pPr>
            <w:r w:rsidRPr="003072E8">
              <w:t xml:space="preserve">Проведение физкультурных </w:t>
            </w:r>
            <w:r w:rsidRPr="003072E8">
              <w:lastRenderedPageBreak/>
              <w:t xml:space="preserve">мероприятий и спортивных мероприятий, участие в физкультурных и спортивных мероприятиях районного и </w:t>
            </w:r>
            <w:r w:rsidR="00F8325C">
              <w:t xml:space="preserve">регионального </w:t>
            </w:r>
            <w:r w:rsidRPr="003072E8">
              <w:t>уровня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5A496B">
            <w:pPr>
              <w:snapToGrid w:val="0"/>
              <w:jc w:val="center"/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726" w:rsidRPr="00435CC4" w:rsidRDefault="00D52726" w:rsidP="00C15A4F">
            <w:pPr>
              <w:snapToGrid w:val="0"/>
              <w:jc w:val="center"/>
            </w:pPr>
            <w:r w:rsidRPr="00435CC4">
              <w:t>Отсутствует</w:t>
            </w:r>
          </w:p>
        </w:tc>
        <w:tc>
          <w:tcPr>
            <w:tcW w:w="12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726" w:rsidRPr="00435CC4" w:rsidRDefault="00D52726" w:rsidP="00C15A4F">
            <w:pPr>
              <w:snapToGrid w:val="0"/>
              <w:jc w:val="center"/>
            </w:pPr>
          </w:p>
        </w:tc>
      </w:tr>
    </w:tbl>
    <w:p w:rsidR="00816A05" w:rsidRPr="00435CC4" w:rsidRDefault="00816A05"/>
    <w:p w:rsidR="002F00AA" w:rsidRDefault="002F00AA" w:rsidP="000456A4">
      <w:pPr>
        <w:rPr>
          <w:b/>
          <w:noProof/>
          <w:lang w:eastAsia="ru-RU"/>
        </w:rPr>
      </w:pPr>
    </w:p>
    <w:p w:rsidR="006C622A" w:rsidRPr="00DC3833" w:rsidRDefault="002F00AA" w:rsidP="000456A4">
      <w:r>
        <w:rPr>
          <w:b/>
          <w:noProof/>
          <w:lang w:eastAsia="ru-RU"/>
        </w:rPr>
        <w:drawing>
          <wp:inline distT="0" distB="0" distL="0" distR="0">
            <wp:extent cx="6477000" cy="3687063"/>
            <wp:effectExtent l="19050" t="0" r="0" b="0"/>
            <wp:docPr id="3" name="Рисунок 3" descr="C:\Users\User\Desktop\ДОКУМЕНТЫ\Фахрутдинова ЮП\отчеты\2015\2 квартал 2015\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\Фахрутдинова ЮП\отчеты\2015\2 квартал 2015\100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22A" w:rsidRPr="00DC3833" w:rsidSect="00435C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0DD2"/>
    <w:multiLevelType w:val="hybridMultilevel"/>
    <w:tmpl w:val="F130751E"/>
    <w:lvl w:ilvl="0" w:tplc="62C81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D2BC8"/>
    <w:multiLevelType w:val="hybridMultilevel"/>
    <w:tmpl w:val="2C22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F6334"/>
    <w:multiLevelType w:val="hybridMultilevel"/>
    <w:tmpl w:val="12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CF6"/>
    <w:multiLevelType w:val="hybridMultilevel"/>
    <w:tmpl w:val="D96814FA"/>
    <w:lvl w:ilvl="0" w:tplc="31865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66C32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51806"/>
    <w:multiLevelType w:val="hybridMultilevel"/>
    <w:tmpl w:val="3E6C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695F"/>
    <w:rsid w:val="00000C7C"/>
    <w:rsid w:val="000028AA"/>
    <w:rsid w:val="00011D6D"/>
    <w:rsid w:val="0001210A"/>
    <w:rsid w:val="00017D24"/>
    <w:rsid w:val="00021E33"/>
    <w:rsid w:val="000222A1"/>
    <w:rsid w:val="000273F7"/>
    <w:rsid w:val="00030FF8"/>
    <w:rsid w:val="000317B8"/>
    <w:rsid w:val="000323EC"/>
    <w:rsid w:val="00032827"/>
    <w:rsid w:val="00034762"/>
    <w:rsid w:val="000376B1"/>
    <w:rsid w:val="00041E80"/>
    <w:rsid w:val="00044324"/>
    <w:rsid w:val="000456A4"/>
    <w:rsid w:val="000478EE"/>
    <w:rsid w:val="00051255"/>
    <w:rsid w:val="000512FF"/>
    <w:rsid w:val="000514D5"/>
    <w:rsid w:val="00051EF8"/>
    <w:rsid w:val="000573E0"/>
    <w:rsid w:val="0006118C"/>
    <w:rsid w:val="00063E20"/>
    <w:rsid w:val="00066D59"/>
    <w:rsid w:val="00066E56"/>
    <w:rsid w:val="00067ADB"/>
    <w:rsid w:val="000704ED"/>
    <w:rsid w:val="000728FC"/>
    <w:rsid w:val="00076816"/>
    <w:rsid w:val="000768E7"/>
    <w:rsid w:val="00077BB4"/>
    <w:rsid w:val="000824A2"/>
    <w:rsid w:val="00085550"/>
    <w:rsid w:val="00096DF8"/>
    <w:rsid w:val="00097838"/>
    <w:rsid w:val="000A07CB"/>
    <w:rsid w:val="000A19DF"/>
    <w:rsid w:val="000A3926"/>
    <w:rsid w:val="000A554D"/>
    <w:rsid w:val="000A5FD7"/>
    <w:rsid w:val="000A683C"/>
    <w:rsid w:val="000A6DAB"/>
    <w:rsid w:val="000B0AB4"/>
    <w:rsid w:val="000B128A"/>
    <w:rsid w:val="000B1D69"/>
    <w:rsid w:val="000B2B29"/>
    <w:rsid w:val="000B3E27"/>
    <w:rsid w:val="000B3E39"/>
    <w:rsid w:val="000B6950"/>
    <w:rsid w:val="000C2767"/>
    <w:rsid w:val="000C32BF"/>
    <w:rsid w:val="000C38B8"/>
    <w:rsid w:val="000C7ABE"/>
    <w:rsid w:val="000D2BB8"/>
    <w:rsid w:val="000D35A1"/>
    <w:rsid w:val="000D61A5"/>
    <w:rsid w:val="000D689A"/>
    <w:rsid w:val="000D742A"/>
    <w:rsid w:val="000D762F"/>
    <w:rsid w:val="000E2417"/>
    <w:rsid w:val="000E249A"/>
    <w:rsid w:val="000E4916"/>
    <w:rsid w:val="000E4951"/>
    <w:rsid w:val="000E547A"/>
    <w:rsid w:val="000F0EA5"/>
    <w:rsid w:val="000F19B6"/>
    <w:rsid w:val="000F2A00"/>
    <w:rsid w:val="000F3D4A"/>
    <w:rsid w:val="000F7374"/>
    <w:rsid w:val="00100BB7"/>
    <w:rsid w:val="00102CFC"/>
    <w:rsid w:val="001031DC"/>
    <w:rsid w:val="001071C4"/>
    <w:rsid w:val="001077E2"/>
    <w:rsid w:val="00110870"/>
    <w:rsid w:val="00111734"/>
    <w:rsid w:val="00117CED"/>
    <w:rsid w:val="00120314"/>
    <w:rsid w:val="00121520"/>
    <w:rsid w:val="001221FB"/>
    <w:rsid w:val="001259A8"/>
    <w:rsid w:val="00126D33"/>
    <w:rsid w:val="00134BE0"/>
    <w:rsid w:val="00136999"/>
    <w:rsid w:val="00137DB8"/>
    <w:rsid w:val="00140054"/>
    <w:rsid w:val="001456CC"/>
    <w:rsid w:val="00145D70"/>
    <w:rsid w:val="0014696C"/>
    <w:rsid w:val="0015035C"/>
    <w:rsid w:val="00152AE8"/>
    <w:rsid w:val="00153896"/>
    <w:rsid w:val="00154E68"/>
    <w:rsid w:val="001551A7"/>
    <w:rsid w:val="00161363"/>
    <w:rsid w:val="0016244A"/>
    <w:rsid w:val="00167DA5"/>
    <w:rsid w:val="00170268"/>
    <w:rsid w:val="00177998"/>
    <w:rsid w:val="00177D43"/>
    <w:rsid w:val="001837FB"/>
    <w:rsid w:val="00184303"/>
    <w:rsid w:val="0018471C"/>
    <w:rsid w:val="00185759"/>
    <w:rsid w:val="001920B6"/>
    <w:rsid w:val="00192825"/>
    <w:rsid w:val="001933C5"/>
    <w:rsid w:val="001945D9"/>
    <w:rsid w:val="00196FE2"/>
    <w:rsid w:val="00197031"/>
    <w:rsid w:val="00197B61"/>
    <w:rsid w:val="001A0004"/>
    <w:rsid w:val="001A1BC9"/>
    <w:rsid w:val="001A4161"/>
    <w:rsid w:val="001A745C"/>
    <w:rsid w:val="001A77D6"/>
    <w:rsid w:val="001B59A6"/>
    <w:rsid w:val="001B5FAB"/>
    <w:rsid w:val="001C0C70"/>
    <w:rsid w:val="001C19F5"/>
    <w:rsid w:val="001C3FBB"/>
    <w:rsid w:val="001C5296"/>
    <w:rsid w:val="001E25B4"/>
    <w:rsid w:val="001E388B"/>
    <w:rsid w:val="001E4A97"/>
    <w:rsid w:val="001E581D"/>
    <w:rsid w:val="001F1A7E"/>
    <w:rsid w:val="001F2507"/>
    <w:rsid w:val="001F6FA8"/>
    <w:rsid w:val="002013E0"/>
    <w:rsid w:val="002020AB"/>
    <w:rsid w:val="0020377E"/>
    <w:rsid w:val="002059D2"/>
    <w:rsid w:val="00206AAD"/>
    <w:rsid w:val="0021010B"/>
    <w:rsid w:val="00212D4B"/>
    <w:rsid w:val="002253DE"/>
    <w:rsid w:val="002269D4"/>
    <w:rsid w:val="0022718E"/>
    <w:rsid w:val="002309AC"/>
    <w:rsid w:val="00232F0C"/>
    <w:rsid w:val="002347E9"/>
    <w:rsid w:val="00234F75"/>
    <w:rsid w:val="0023791D"/>
    <w:rsid w:val="00243633"/>
    <w:rsid w:val="002472CB"/>
    <w:rsid w:val="002510A9"/>
    <w:rsid w:val="002517DE"/>
    <w:rsid w:val="00257AB7"/>
    <w:rsid w:val="00260965"/>
    <w:rsid w:val="0026205D"/>
    <w:rsid w:val="0026342E"/>
    <w:rsid w:val="00267177"/>
    <w:rsid w:val="0026759E"/>
    <w:rsid w:val="002676A4"/>
    <w:rsid w:val="002715E2"/>
    <w:rsid w:val="00271C1A"/>
    <w:rsid w:val="00283025"/>
    <w:rsid w:val="0028434B"/>
    <w:rsid w:val="002A094C"/>
    <w:rsid w:val="002A1895"/>
    <w:rsid w:val="002A1C41"/>
    <w:rsid w:val="002A26DF"/>
    <w:rsid w:val="002A284F"/>
    <w:rsid w:val="002A2B31"/>
    <w:rsid w:val="002A3AA1"/>
    <w:rsid w:val="002A461A"/>
    <w:rsid w:val="002A728E"/>
    <w:rsid w:val="002A7477"/>
    <w:rsid w:val="002A7B50"/>
    <w:rsid w:val="002B042D"/>
    <w:rsid w:val="002B1345"/>
    <w:rsid w:val="002B2542"/>
    <w:rsid w:val="002B29EB"/>
    <w:rsid w:val="002B4368"/>
    <w:rsid w:val="002B4515"/>
    <w:rsid w:val="002B7BFD"/>
    <w:rsid w:val="002C059F"/>
    <w:rsid w:val="002C0E41"/>
    <w:rsid w:val="002C65DF"/>
    <w:rsid w:val="002C6C0F"/>
    <w:rsid w:val="002C6D02"/>
    <w:rsid w:val="002D06AA"/>
    <w:rsid w:val="002E0AAE"/>
    <w:rsid w:val="002E1125"/>
    <w:rsid w:val="002E11D8"/>
    <w:rsid w:val="002E1C24"/>
    <w:rsid w:val="002E3A6D"/>
    <w:rsid w:val="002E6E59"/>
    <w:rsid w:val="002F00AA"/>
    <w:rsid w:val="002F4BD2"/>
    <w:rsid w:val="002F66CB"/>
    <w:rsid w:val="002F6FE3"/>
    <w:rsid w:val="00300BF6"/>
    <w:rsid w:val="00303105"/>
    <w:rsid w:val="003036E6"/>
    <w:rsid w:val="00305C7E"/>
    <w:rsid w:val="003072E8"/>
    <w:rsid w:val="00312680"/>
    <w:rsid w:val="003156B0"/>
    <w:rsid w:val="00320189"/>
    <w:rsid w:val="0032131D"/>
    <w:rsid w:val="00322A5D"/>
    <w:rsid w:val="00323A68"/>
    <w:rsid w:val="003251A1"/>
    <w:rsid w:val="00331BE3"/>
    <w:rsid w:val="00336128"/>
    <w:rsid w:val="00336529"/>
    <w:rsid w:val="003370CF"/>
    <w:rsid w:val="003405A8"/>
    <w:rsid w:val="00341B5F"/>
    <w:rsid w:val="00341EA4"/>
    <w:rsid w:val="00345D49"/>
    <w:rsid w:val="003460C8"/>
    <w:rsid w:val="0035267E"/>
    <w:rsid w:val="00355C94"/>
    <w:rsid w:val="00357281"/>
    <w:rsid w:val="00357BD7"/>
    <w:rsid w:val="00360264"/>
    <w:rsid w:val="003610CB"/>
    <w:rsid w:val="003628EB"/>
    <w:rsid w:val="00364213"/>
    <w:rsid w:val="00371D2F"/>
    <w:rsid w:val="003737A4"/>
    <w:rsid w:val="00376F1B"/>
    <w:rsid w:val="00382B72"/>
    <w:rsid w:val="00385251"/>
    <w:rsid w:val="00385770"/>
    <w:rsid w:val="0038737A"/>
    <w:rsid w:val="00392EBA"/>
    <w:rsid w:val="00394256"/>
    <w:rsid w:val="00396C8E"/>
    <w:rsid w:val="00397343"/>
    <w:rsid w:val="003973BB"/>
    <w:rsid w:val="00397EA6"/>
    <w:rsid w:val="003A31C2"/>
    <w:rsid w:val="003B2BDB"/>
    <w:rsid w:val="003B2D23"/>
    <w:rsid w:val="003B502B"/>
    <w:rsid w:val="003D16DE"/>
    <w:rsid w:val="003D3454"/>
    <w:rsid w:val="003D58C8"/>
    <w:rsid w:val="003E02DD"/>
    <w:rsid w:val="003E03D0"/>
    <w:rsid w:val="003E21BB"/>
    <w:rsid w:val="003E3D8D"/>
    <w:rsid w:val="003E5375"/>
    <w:rsid w:val="003E5672"/>
    <w:rsid w:val="003E574F"/>
    <w:rsid w:val="003F018D"/>
    <w:rsid w:val="003F0294"/>
    <w:rsid w:val="003F0C04"/>
    <w:rsid w:val="003F259B"/>
    <w:rsid w:val="003F25A0"/>
    <w:rsid w:val="003F2CB2"/>
    <w:rsid w:val="003F4BD0"/>
    <w:rsid w:val="00400B0C"/>
    <w:rsid w:val="00404386"/>
    <w:rsid w:val="004047B7"/>
    <w:rsid w:val="00414180"/>
    <w:rsid w:val="00414FF6"/>
    <w:rsid w:val="0041745A"/>
    <w:rsid w:val="004212EC"/>
    <w:rsid w:val="00423F95"/>
    <w:rsid w:val="00424413"/>
    <w:rsid w:val="00425853"/>
    <w:rsid w:val="004261A0"/>
    <w:rsid w:val="004264F3"/>
    <w:rsid w:val="004307E7"/>
    <w:rsid w:val="00432A27"/>
    <w:rsid w:val="0043335B"/>
    <w:rsid w:val="00433CD4"/>
    <w:rsid w:val="00434A31"/>
    <w:rsid w:val="00435CC4"/>
    <w:rsid w:val="0044476C"/>
    <w:rsid w:val="00444BEF"/>
    <w:rsid w:val="00454365"/>
    <w:rsid w:val="00455097"/>
    <w:rsid w:val="00455437"/>
    <w:rsid w:val="00460A67"/>
    <w:rsid w:val="0046344C"/>
    <w:rsid w:val="00471CC3"/>
    <w:rsid w:val="00471ECD"/>
    <w:rsid w:val="004767C2"/>
    <w:rsid w:val="004767E2"/>
    <w:rsid w:val="00480EB7"/>
    <w:rsid w:val="00481CC6"/>
    <w:rsid w:val="004820F4"/>
    <w:rsid w:val="00494A0C"/>
    <w:rsid w:val="00497084"/>
    <w:rsid w:val="004A1E14"/>
    <w:rsid w:val="004A2AF1"/>
    <w:rsid w:val="004A55DA"/>
    <w:rsid w:val="004A5B6F"/>
    <w:rsid w:val="004A6E4F"/>
    <w:rsid w:val="004B17F3"/>
    <w:rsid w:val="004B3EDF"/>
    <w:rsid w:val="004B5DD1"/>
    <w:rsid w:val="004C2595"/>
    <w:rsid w:val="004C2B58"/>
    <w:rsid w:val="004C3C3F"/>
    <w:rsid w:val="004C5965"/>
    <w:rsid w:val="004C5A5A"/>
    <w:rsid w:val="004C6201"/>
    <w:rsid w:val="004D08CF"/>
    <w:rsid w:val="004D0C9A"/>
    <w:rsid w:val="004D21A0"/>
    <w:rsid w:val="004D312A"/>
    <w:rsid w:val="004D31DC"/>
    <w:rsid w:val="004E29D0"/>
    <w:rsid w:val="004E5AB6"/>
    <w:rsid w:val="004E637C"/>
    <w:rsid w:val="004F02D5"/>
    <w:rsid w:val="004F249A"/>
    <w:rsid w:val="004F5CC9"/>
    <w:rsid w:val="0050282C"/>
    <w:rsid w:val="00506E24"/>
    <w:rsid w:val="005079AA"/>
    <w:rsid w:val="00513AE7"/>
    <w:rsid w:val="00530E9C"/>
    <w:rsid w:val="00536A9D"/>
    <w:rsid w:val="005635D1"/>
    <w:rsid w:val="00563CD4"/>
    <w:rsid w:val="0056450C"/>
    <w:rsid w:val="00571DA9"/>
    <w:rsid w:val="005733C6"/>
    <w:rsid w:val="00575DA8"/>
    <w:rsid w:val="00576726"/>
    <w:rsid w:val="00580469"/>
    <w:rsid w:val="0058286F"/>
    <w:rsid w:val="005849DF"/>
    <w:rsid w:val="005851D2"/>
    <w:rsid w:val="0058731C"/>
    <w:rsid w:val="00591FCC"/>
    <w:rsid w:val="005949AA"/>
    <w:rsid w:val="0059505D"/>
    <w:rsid w:val="0059547B"/>
    <w:rsid w:val="005A01A8"/>
    <w:rsid w:val="005A3034"/>
    <w:rsid w:val="005A342C"/>
    <w:rsid w:val="005A496B"/>
    <w:rsid w:val="005A5238"/>
    <w:rsid w:val="005A782B"/>
    <w:rsid w:val="005C06D5"/>
    <w:rsid w:val="005C683E"/>
    <w:rsid w:val="005D04D0"/>
    <w:rsid w:val="005D4EF8"/>
    <w:rsid w:val="005E0E72"/>
    <w:rsid w:val="005E34CC"/>
    <w:rsid w:val="005E5970"/>
    <w:rsid w:val="005E63AC"/>
    <w:rsid w:val="005E6C80"/>
    <w:rsid w:val="005E7D0A"/>
    <w:rsid w:val="005F1E39"/>
    <w:rsid w:val="005F39CE"/>
    <w:rsid w:val="005F658E"/>
    <w:rsid w:val="005F7D77"/>
    <w:rsid w:val="00602259"/>
    <w:rsid w:val="006059CC"/>
    <w:rsid w:val="00611996"/>
    <w:rsid w:val="006119AD"/>
    <w:rsid w:val="00611DC1"/>
    <w:rsid w:val="0061264D"/>
    <w:rsid w:val="006139DD"/>
    <w:rsid w:val="006156A9"/>
    <w:rsid w:val="006156C4"/>
    <w:rsid w:val="00616E05"/>
    <w:rsid w:val="00621A6B"/>
    <w:rsid w:val="00621E2B"/>
    <w:rsid w:val="0062525D"/>
    <w:rsid w:val="006257F7"/>
    <w:rsid w:val="006358C7"/>
    <w:rsid w:val="0063678D"/>
    <w:rsid w:val="00636EA3"/>
    <w:rsid w:val="00641AE7"/>
    <w:rsid w:val="0064206C"/>
    <w:rsid w:val="006447DC"/>
    <w:rsid w:val="006451DF"/>
    <w:rsid w:val="00646282"/>
    <w:rsid w:val="00646E13"/>
    <w:rsid w:val="00655C47"/>
    <w:rsid w:val="0065607C"/>
    <w:rsid w:val="006624ED"/>
    <w:rsid w:val="00663CFF"/>
    <w:rsid w:val="00667401"/>
    <w:rsid w:val="0066794D"/>
    <w:rsid w:val="0067182F"/>
    <w:rsid w:val="00671E1A"/>
    <w:rsid w:val="0067595F"/>
    <w:rsid w:val="00675E5E"/>
    <w:rsid w:val="00676AF9"/>
    <w:rsid w:val="00677CF3"/>
    <w:rsid w:val="006802A6"/>
    <w:rsid w:val="00680759"/>
    <w:rsid w:val="006813C6"/>
    <w:rsid w:val="006851A4"/>
    <w:rsid w:val="006861E9"/>
    <w:rsid w:val="00687222"/>
    <w:rsid w:val="006960D3"/>
    <w:rsid w:val="0069654B"/>
    <w:rsid w:val="006976C0"/>
    <w:rsid w:val="006A1DE9"/>
    <w:rsid w:val="006A2E06"/>
    <w:rsid w:val="006A353A"/>
    <w:rsid w:val="006A4A48"/>
    <w:rsid w:val="006A6F72"/>
    <w:rsid w:val="006A7425"/>
    <w:rsid w:val="006B0F66"/>
    <w:rsid w:val="006B6072"/>
    <w:rsid w:val="006B7E0D"/>
    <w:rsid w:val="006C3E8A"/>
    <w:rsid w:val="006C45BC"/>
    <w:rsid w:val="006C48D5"/>
    <w:rsid w:val="006C622A"/>
    <w:rsid w:val="006D15CC"/>
    <w:rsid w:val="006D34AC"/>
    <w:rsid w:val="006D7EBC"/>
    <w:rsid w:val="006E02D7"/>
    <w:rsid w:val="006E2421"/>
    <w:rsid w:val="006E4B02"/>
    <w:rsid w:val="006F4EA0"/>
    <w:rsid w:val="006F572B"/>
    <w:rsid w:val="007006CD"/>
    <w:rsid w:val="00702B8F"/>
    <w:rsid w:val="00711776"/>
    <w:rsid w:val="00711D91"/>
    <w:rsid w:val="00714592"/>
    <w:rsid w:val="007149B2"/>
    <w:rsid w:val="00714B1E"/>
    <w:rsid w:val="007165E3"/>
    <w:rsid w:val="007166C8"/>
    <w:rsid w:val="0071732E"/>
    <w:rsid w:val="00720954"/>
    <w:rsid w:val="00721DD0"/>
    <w:rsid w:val="00724F2B"/>
    <w:rsid w:val="00726D4A"/>
    <w:rsid w:val="0073287A"/>
    <w:rsid w:val="0073426E"/>
    <w:rsid w:val="00741080"/>
    <w:rsid w:val="00743DDD"/>
    <w:rsid w:val="00744E24"/>
    <w:rsid w:val="007465CB"/>
    <w:rsid w:val="00746CB0"/>
    <w:rsid w:val="007471FF"/>
    <w:rsid w:val="007503BE"/>
    <w:rsid w:val="00754F91"/>
    <w:rsid w:val="007554B0"/>
    <w:rsid w:val="0075599D"/>
    <w:rsid w:val="007656B6"/>
    <w:rsid w:val="007724E9"/>
    <w:rsid w:val="00774121"/>
    <w:rsid w:val="00774997"/>
    <w:rsid w:val="00774C18"/>
    <w:rsid w:val="00774C74"/>
    <w:rsid w:val="0078092B"/>
    <w:rsid w:val="007830BB"/>
    <w:rsid w:val="00785F41"/>
    <w:rsid w:val="007872DF"/>
    <w:rsid w:val="00791833"/>
    <w:rsid w:val="00791980"/>
    <w:rsid w:val="00794A3E"/>
    <w:rsid w:val="00794C3B"/>
    <w:rsid w:val="007A2C03"/>
    <w:rsid w:val="007A5C16"/>
    <w:rsid w:val="007A6D61"/>
    <w:rsid w:val="007B07F2"/>
    <w:rsid w:val="007B1570"/>
    <w:rsid w:val="007B2EBC"/>
    <w:rsid w:val="007C0AC0"/>
    <w:rsid w:val="007C4E6B"/>
    <w:rsid w:val="007C54B1"/>
    <w:rsid w:val="007C6D1A"/>
    <w:rsid w:val="007D2CCE"/>
    <w:rsid w:val="007D3993"/>
    <w:rsid w:val="007D7355"/>
    <w:rsid w:val="007D7CB8"/>
    <w:rsid w:val="007E14F0"/>
    <w:rsid w:val="007E1615"/>
    <w:rsid w:val="007E2B2C"/>
    <w:rsid w:val="007E4853"/>
    <w:rsid w:val="007E516B"/>
    <w:rsid w:val="007F09AE"/>
    <w:rsid w:val="007F287B"/>
    <w:rsid w:val="007F28B1"/>
    <w:rsid w:val="007F3E90"/>
    <w:rsid w:val="007F400C"/>
    <w:rsid w:val="007F4598"/>
    <w:rsid w:val="007F705E"/>
    <w:rsid w:val="007F785E"/>
    <w:rsid w:val="00801AAA"/>
    <w:rsid w:val="00807D77"/>
    <w:rsid w:val="00816A05"/>
    <w:rsid w:val="0082561E"/>
    <w:rsid w:val="00831F3F"/>
    <w:rsid w:val="00833AC0"/>
    <w:rsid w:val="008359DB"/>
    <w:rsid w:val="00836005"/>
    <w:rsid w:val="0083689A"/>
    <w:rsid w:val="008412B1"/>
    <w:rsid w:val="008423BE"/>
    <w:rsid w:val="008436B8"/>
    <w:rsid w:val="00844A75"/>
    <w:rsid w:val="008460A1"/>
    <w:rsid w:val="008472DD"/>
    <w:rsid w:val="00853621"/>
    <w:rsid w:val="00853BB4"/>
    <w:rsid w:val="0085451B"/>
    <w:rsid w:val="00854672"/>
    <w:rsid w:val="00862D5D"/>
    <w:rsid w:val="0086339C"/>
    <w:rsid w:val="00863DB2"/>
    <w:rsid w:val="00864067"/>
    <w:rsid w:val="00866E1E"/>
    <w:rsid w:val="008677AA"/>
    <w:rsid w:val="00870A24"/>
    <w:rsid w:val="008716E2"/>
    <w:rsid w:val="00872FB5"/>
    <w:rsid w:val="00873AF2"/>
    <w:rsid w:val="00874FDD"/>
    <w:rsid w:val="00875B09"/>
    <w:rsid w:val="00876E29"/>
    <w:rsid w:val="00882956"/>
    <w:rsid w:val="0088419E"/>
    <w:rsid w:val="0088452E"/>
    <w:rsid w:val="008864F3"/>
    <w:rsid w:val="00886C64"/>
    <w:rsid w:val="008870C9"/>
    <w:rsid w:val="0089070B"/>
    <w:rsid w:val="00892D17"/>
    <w:rsid w:val="008934D4"/>
    <w:rsid w:val="00893F36"/>
    <w:rsid w:val="00895452"/>
    <w:rsid w:val="00897719"/>
    <w:rsid w:val="008A00E1"/>
    <w:rsid w:val="008A2050"/>
    <w:rsid w:val="008A3610"/>
    <w:rsid w:val="008B0304"/>
    <w:rsid w:val="008B1753"/>
    <w:rsid w:val="008B3F2D"/>
    <w:rsid w:val="008B786D"/>
    <w:rsid w:val="008C0115"/>
    <w:rsid w:val="008C0DFB"/>
    <w:rsid w:val="008C126A"/>
    <w:rsid w:val="008C29D8"/>
    <w:rsid w:val="008C3736"/>
    <w:rsid w:val="008C5990"/>
    <w:rsid w:val="008C609E"/>
    <w:rsid w:val="008C6310"/>
    <w:rsid w:val="008C7312"/>
    <w:rsid w:val="008D1BE4"/>
    <w:rsid w:val="008D312D"/>
    <w:rsid w:val="008D4C3B"/>
    <w:rsid w:val="008D5368"/>
    <w:rsid w:val="008D5F58"/>
    <w:rsid w:val="008D64A1"/>
    <w:rsid w:val="008E28A5"/>
    <w:rsid w:val="008E4A6A"/>
    <w:rsid w:val="008F0089"/>
    <w:rsid w:val="008F1C6F"/>
    <w:rsid w:val="008F372E"/>
    <w:rsid w:val="008F56B7"/>
    <w:rsid w:val="008F5975"/>
    <w:rsid w:val="00900147"/>
    <w:rsid w:val="009067EE"/>
    <w:rsid w:val="009110BB"/>
    <w:rsid w:val="00912B9F"/>
    <w:rsid w:val="00913EF5"/>
    <w:rsid w:val="009149B0"/>
    <w:rsid w:val="00921F95"/>
    <w:rsid w:val="00924858"/>
    <w:rsid w:val="00924C74"/>
    <w:rsid w:val="00925052"/>
    <w:rsid w:val="009318EA"/>
    <w:rsid w:val="009323A2"/>
    <w:rsid w:val="00944968"/>
    <w:rsid w:val="00944C56"/>
    <w:rsid w:val="00945F84"/>
    <w:rsid w:val="00953A6E"/>
    <w:rsid w:val="00956461"/>
    <w:rsid w:val="00964855"/>
    <w:rsid w:val="00964FB1"/>
    <w:rsid w:val="0096632A"/>
    <w:rsid w:val="00966ADA"/>
    <w:rsid w:val="00967F2E"/>
    <w:rsid w:val="00970247"/>
    <w:rsid w:val="00975D57"/>
    <w:rsid w:val="009769E4"/>
    <w:rsid w:val="009825C6"/>
    <w:rsid w:val="00982AE6"/>
    <w:rsid w:val="00983338"/>
    <w:rsid w:val="00987390"/>
    <w:rsid w:val="00991C9C"/>
    <w:rsid w:val="009937B2"/>
    <w:rsid w:val="00996B58"/>
    <w:rsid w:val="00997BF8"/>
    <w:rsid w:val="00997DAE"/>
    <w:rsid w:val="009A3425"/>
    <w:rsid w:val="009A3634"/>
    <w:rsid w:val="009B1F01"/>
    <w:rsid w:val="009B4AED"/>
    <w:rsid w:val="009B513C"/>
    <w:rsid w:val="009C0DCD"/>
    <w:rsid w:val="009C3788"/>
    <w:rsid w:val="009C3B25"/>
    <w:rsid w:val="009C6B67"/>
    <w:rsid w:val="009C7B8B"/>
    <w:rsid w:val="009D5483"/>
    <w:rsid w:val="009D5B13"/>
    <w:rsid w:val="009E39D2"/>
    <w:rsid w:val="009E59EB"/>
    <w:rsid w:val="009F6693"/>
    <w:rsid w:val="009F768B"/>
    <w:rsid w:val="00A028D8"/>
    <w:rsid w:val="00A05E85"/>
    <w:rsid w:val="00A106B7"/>
    <w:rsid w:val="00A10A68"/>
    <w:rsid w:val="00A12420"/>
    <w:rsid w:val="00A17542"/>
    <w:rsid w:val="00A17F5C"/>
    <w:rsid w:val="00A21003"/>
    <w:rsid w:val="00A22A65"/>
    <w:rsid w:val="00A2695F"/>
    <w:rsid w:val="00A30981"/>
    <w:rsid w:val="00A4361A"/>
    <w:rsid w:val="00A43DB2"/>
    <w:rsid w:val="00A50466"/>
    <w:rsid w:val="00A510DD"/>
    <w:rsid w:val="00A54519"/>
    <w:rsid w:val="00A555A3"/>
    <w:rsid w:val="00A56D5F"/>
    <w:rsid w:val="00A61EE8"/>
    <w:rsid w:val="00A6299E"/>
    <w:rsid w:val="00A65A85"/>
    <w:rsid w:val="00A70894"/>
    <w:rsid w:val="00A70C1E"/>
    <w:rsid w:val="00A70DCB"/>
    <w:rsid w:val="00A726CD"/>
    <w:rsid w:val="00A729A1"/>
    <w:rsid w:val="00A73B8C"/>
    <w:rsid w:val="00A762BF"/>
    <w:rsid w:val="00A81102"/>
    <w:rsid w:val="00A81A16"/>
    <w:rsid w:val="00A81A76"/>
    <w:rsid w:val="00A8306A"/>
    <w:rsid w:val="00A83814"/>
    <w:rsid w:val="00A85484"/>
    <w:rsid w:val="00A85F46"/>
    <w:rsid w:val="00A86293"/>
    <w:rsid w:val="00A87F1A"/>
    <w:rsid w:val="00A904A2"/>
    <w:rsid w:val="00A924C7"/>
    <w:rsid w:val="00A94A90"/>
    <w:rsid w:val="00A975B3"/>
    <w:rsid w:val="00AA2F84"/>
    <w:rsid w:val="00AA3746"/>
    <w:rsid w:val="00AA3CB4"/>
    <w:rsid w:val="00AA4AA1"/>
    <w:rsid w:val="00AA614F"/>
    <w:rsid w:val="00AB1FFE"/>
    <w:rsid w:val="00AB4664"/>
    <w:rsid w:val="00AC1D52"/>
    <w:rsid w:val="00AC57B1"/>
    <w:rsid w:val="00AC5CC6"/>
    <w:rsid w:val="00AC6219"/>
    <w:rsid w:val="00AC76D6"/>
    <w:rsid w:val="00AD3707"/>
    <w:rsid w:val="00AD3E1C"/>
    <w:rsid w:val="00AD5627"/>
    <w:rsid w:val="00AD58E9"/>
    <w:rsid w:val="00AD6D36"/>
    <w:rsid w:val="00AD7D4D"/>
    <w:rsid w:val="00AE0250"/>
    <w:rsid w:val="00AE225B"/>
    <w:rsid w:val="00AE3411"/>
    <w:rsid w:val="00AE5EB1"/>
    <w:rsid w:val="00AE7DE5"/>
    <w:rsid w:val="00AE7F26"/>
    <w:rsid w:val="00AF1AB6"/>
    <w:rsid w:val="00AF1FF2"/>
    <w:rsid w:val="00AF4EAC"/>
    <w:rsid w:val="00B015BE"/>
    <w:rsid w:val="00B127D7"/>
    <w:rsid w:val="00B14D94"/>
    <w:rsid w:val="00B167C5"/>
    <w:rsid w:val="00B21CAD"/>
    <w:rsid w:val="00B24DF6"/>
    <w:rsid w:val="00B24EF7"/>
    <w:rsid w:val="00B30CEE"/>
    <w:rsid w:val="00B30E71"/>
    <w:rsid w:val="00B317B4"/>
    <w:rsid w:val="00B34C87"/>
    <w:rsid w:val="00B35A04"/>
    <w:rsid w:val="00B35E91"/>
    <w:rsid w:val="00B36BCC"/>
    <w:rsid w:val="00B4017A"/>
    <w:rsid w:val="00B403E2"/>
    <w:rsid w:val="00B475FF"/>
    <w:rsid w:val="00B53574"/>
    <w:rsid w:val="00B540AF"/>
    <w:rsid w:val="00B55D9A"/>
    <w:rsid w:val="00B575F7"/>
    <w:rsid w:val="00B6277C"/>
    <w:rsid w:val="00B649ED"/>
    <w:rsid w:val="00B64FF0"/>
    <w:rsid w:val="00B768B0"/>
    <w:rsid w:val="00B80AEE"/>
    <w:rsid w:val="00B829B9"/>
    <w:rsid w:val="00B82B49"/>
    <w:rsid w:val="00B83E35"/>
    <w:rsid w:val="00B840AC"/>
    <w:rsid w:val="00B846F4"/>
    <w:rsid w:val="00B874A6"/>
    <w:rsid w:val="00B93D15"/>
    <w:rsid w:val="00B9580A"/>
    <w:rsid w:val="00B972CE"/>
    <w:rsid w:val="00BA458E"/>
    <w:rsid w:val="00BB25AC"/>
    <w:rsid w:val="00BB3E52"/>
    <w:rsid w:val="00BB546E"/>
    <w:rsid w:val="00BB752A"/>
    <w:rsid w:val="00BC086F"/>
    <w:rsid w:val="00BC09B4"/>
    <w:rsid w:val="00BC0B96"/>
    <w:rsid w:val="00BC13FE"/>
    <w:rsid w:val="00BC14C4"/>
    <w:rsid w:val="00BC3287"/>
    <w:rsid w:val="00BD1D0E"/>
    <w:rsid w:val="00BD27A4"/>
    <w:rsid w:val="00BD282E"/>
    <w:rsid w:val="00BD527F"/>
    <w:rsid w:val="00BE0DBD"/>
    <w:rsid w:val="00BE2EA9"/>
    <w:rsid w:val="00BF22DE"/>
    <w:rsid w:val="00BF549B"/>
    <w:rsid w:val="00BF64F9"/>
    <w:rsid w:val="00BF7B5C"/>
    <w:rsid w:val="00BF7D44"/>
    <w:rsid w:val="00BF7FB6"/>
    <w:rsid w:val="00C03030"/>
    <w:rsid w:val="00C035F6"/>
    <w:rsid w:val="00C0532E"/>
    <w:rsid w:val="00C06ABB"/>
    <w:rsid w:val="00C07500"/>
    <w:rsid w:val="00C0770A"/>
    <w:rsid w:val="00C07889"/>
    <w:rsid w:val="00C15A4F"/>
    <w:rsid w:val="00C172B8"/>
    <w:rsid w:val="00C21C83"/>
    <w:rsid w:val="00C23F12"/>
    <w:rsid w:val="00C25164"/>
    <w:rsid w:val="00C30F5C"/>
    <w:rsid w:val="00C32B6A"/>
    <w:rsid w:val="00C34627"/>
    <w:rsid w:val="00C35808"/>
    <w:rsid w:val="00C45854"/>
    <w:rsid w:val="00C45F82"/>
    <w:rsid w:val="00C546DD"/>
    <w:rsid w:val="00C55209"/>
    <w:rsid w:val="00C57EF4"/>
    <w:rsid w:val="00C60FAE"/>
    <w:rsid w:val="00C63045"/>
    <w:rsid w:val="00C63DBB"/>
    <w:rsid w:val="00C674E4"/>
    <w:rsid w:val="00C6766B"/>
    <w:rsid w:val="00C774D0"/>
    <w:rsid w:val="00C8280D"/>
    <w:rsid w:val="00C8358C"/>
    <w:rsid w:val="00C83DE6"/>
    <w:rsid w:val="00C84BFF"/>
    <w:rsid w:val="00C8648A"/>
    <w:rsid w:val="00C86B67"/>
    <w:rsid w:val="00C87C42"/>
    <w:rsid w:val="00C87D75"/>
    <w:rsid w:val="00C94207"/>
    <w:rsid w:val="00C959A6"/>
    <w:rsid w:val="00CA0043"/>
    <w:rsid w:val="00CA758B"/>
    <w:rsid w:val="00CB2027"/>
    <w:rsid w:val="00CB2CED"/>
    <w:rsid w:val="00CB6D9F"/>
    <w:rsid w:val="00CC465B"/>
    <w:rsid w:val="00CC5E03"/>
    <w:rsid w:val="00CC6361"/>
    <w:rsid w:val="00CC6AA4"/>
    <w:rsid w:val="00CD106D"/>
    <w:rsid w:val="00CD2D42"/>
    <w:rsid w:val="00CE2CB6"/>
    <w:rsid w:val="00CE512F"/>
    <w:rsid w:val="00CE5388"/>
    <w:rsid w:val="00CE77E1"/>
    <w:rsid w:val="00CF23A6"/>
    <w:rsid w:val="00CF2C74"/>
    <w:rsid w:val="00D009C2"/>
    <w:rsid w:val="00D0316C"/>
    <w:rsid w:val="00D05F6B"/>
    <w:rsid w:val="00D0760F"/>
    <w:rsid w:val="00D1249F"/>
    <w:rsid w:val="00D17547"/>
    <w:rsid w:val="00D17B52"/>
    <w:rsid w:val="00D208BB"/>
    <w:rsid w:val="00D20C03"/>
    <w:rsid w:val="00D21A80"/>
    <w:rsid w:val="00D234FC"/>
    <w:rsid w:val="00D250B4"/>
    <w:rsid w:val="00D269C6"/>
    <w:rsid w:val="00D33438"/>
    <w:rsid w:val="00D35260"/>
    <w:rsid w:val="00D37A73"/>
    <w:rsid w:val="00D37BF6"/>
    <w:rsid w:val="00D37FBB"/>
    <w:rsid w:val="00D40D02"/>
    <w:rsid w:val="00D43285"/>
    <w:rsid w:val="00D47FEA"/>
    <w:rsid w:val="00D52726"/>
    <w:rsid w:val="00D53416"/>
    <w:rsid w:val="00D53C42"/>
    <w:rsid w:val="00D549B4"/>
    <w:rsid w:val="00D611EF"/>
    <w:rsid w:val="00D63988"/>
    <w:rsid w:val="00D650F2"/>
    <w:rsid w:val="00D67C7D"/>
    <w:rsid w:val="00D70DA2"/>
    <w:rsid w:val="00D75ECD"/>
    <w:rsid w:val="00D8168E"/>
    <w:rsid w:val="00D82760"/>
    <w:rsid w:val="00D84ABF"/>
    <w:rsid w:val="00D85174"/>
    <w:rsid w:val="00D91689"/>
    <w:rsid w:val="00D9303F"/>
    <w:rsid w:val="00D964E6"/>
    <w:rsid w:val="00DA04B0"/>
    <w:rsid w:val="00DA21C3"/>
    <w:rsid w:val="00DA3089"/>
    <w:rsid w:val="00DA342A"/>
    <w:rsid w:val="00DA3FDF"/>
    <w:rsid w:val="00DA57D2"/>
    <w:rsid w:val="00DA7CBC"/>
    <w:rsid w:val="00DB076C"/>
    <w:rsid w:val="00DB11E4"/>
    <w:rsid w:val="00DB43FD"/>
    <w:rsid w:val="00DB5A80"/>
    <w:rsid w:val="00DC3112"/>
    <w:rsid w:val="00DC3833"/>
    <w:rsid w:val="00DC4232"/>
    <w:rsid w:val="00DD12BC"/>
    <w:rsid w:val="00DD3199"/>
    <w:rsid w:val="00DD413D"/>
    <w:rsid w:val="00DD61AC"/>
    <w:rsid w:val="00DE4548"/>
    <w:rsid w:val="00E00264"/>
    <w:rsid w:val="00E00AB0"/>
    <w:rsid w:val="00E021B0"/>
    <w:rsid w:val="00E05B6B"/>
    <w:rsid w:val="00E07121"/>
    <w:rsid w:val="00E07AA5"/>
    <w:rsid w:val="00E12A72"/>
    <w:rsid w:val="00E1373E"/>
    <w:rsid w:val="00E1448D"/>
    <w:rsid w:val="00E149EA"/>
    <w:rsid w:val="00E150D4"/>
    <w:rsid w:val="00E16B1F"/>
    <w:rsid w:val="00E20CD5"/>
    <w:rsid w:val="00E23B55"/>
    <w:rsid w:val="00E30B07"/>
    <w:rsid w:val="00E33466"/>
    <w:rsid w:val="00E33AA9"/>
    <w:rsid w:val="00E3559F"/>
    <w:rsid w:val="00E37567"/>
    <w:rsid w:val="00E37619"/>
    <w:rsid w:val="00E37CD8"/>
    <w:rsid w:val="00E45E0B"/>
    <w:rsid w:val="00E462F2"/>
    <w:rsid w:val="00E46700"/>
    <w:rsid w:val="00E47B05"/>
    <w:rsid w:val="00E50AB4"/>
    <w:rsid w:val="00E53628"/>
    <w:rsid w:val="00E600A5"/>
    <w:rsid w:val="00E61E79"/>
    <w:rsid w:val="00E63A1D"/>
    <w:rsid w:val="00E647C7"/>
    <w:rsid w:val="00E67244"/>
    <w:rsid w:val="00E70D8C"/>
    <w:rsid w:val="00E70E99"/>
    <w:rsid w:val="00E76C04"/>
    <w:rsid w:val="00E82684"/>
    <w:rsid w:val="00E832D7"/>
    <w:rsid w:val="00E83F3A"/>
    <w:rsid w:val="00E847D7"/>
    <w:rsid w:val="00E857D4"/>
    <w:rsid w:val="00E87EE1"/>
    <w:rsid w:val="00E90D0D"/>
    <w:rsid w:val="00E96487"/>
    <w:rsid w:val="00E96BB1"/>
    <w:rsid w:val="00EA0569"/>
    <w:rsid w:val="00EA2BC5"/>
    <w:rsid w:val="00EA73E0"/>
    <w:rsid w:val="00EB0B39"/>
    <w:rsid w:val="00EB13BE"/>
    <w:rsid w:val="00EB44AF"/>
    <w:rsid w:val="00EB46EC"/>
    <w:rsid w:val="00EB4DB7"/>
    <w:rsid w:val="00EB7882"/>
    <w:rsid w:val="00EB789A"/>
    <w:rsid w:val="00EC7ACA"/>
    <w:rsid w:val="00ED5FBC"/>
    <w:rsid w:val="00EE2440"/>
    <w:rsid w:val="00EE2708"/>
    <w:rsid w:val="00EE38C5"/>
    <w:rsid w:val="00EE7364"/>
    <w:rsid w:val="00EE7B55"/>
    <w:rsid w:val="00EF10C5"/>
    <w:rsid w:val="00EF20DA"/>
    <w:rsid w:val="00EF5911"/>
    <w:rsid w:val="00F016E0"/>
    <w:rsid w:val="00F0518A"/>
    <w:rsid w:val="00F145A7"/>
    <w:rsid w:val="00F146EB"/>
    <w:rsid w:val="00F16745"/>
    <w:rsid w:val="00F16B71"/>
    <w:rsid w:val="00F16F81"/>
    <w:rsid w:val="00F21EBE"/>
    <w:rsid w:val="00F272F9"/>
    <w:rsid w:val="00F306A4"/>
    <w:rsid w:val="00F31EDB"/>
    <w:rsid w:val="00F35E3A"/>
    <w:rsid w:val="00F35F55"/>
    <w:rsid w:val="00F36C25"/>
    <w:rsid w:val="00F446E2"/>
    <w:rsid w:val="00F514A5"/>
    <w:rsid w:val="00F51C4F"/>
    <w:rsid w:val="00F5359D"/>
    <w:rsid w:val="00F56E99"/>
    <w:rsid w:val="00F57BF4"/>
    <w:rsid w:val="00F6678A"/>
    <w:rsid w:val="00F76795"/>
    <w:rsid w:val="00F76B14"/>
    <w:rsid w:val="00F76C29"/>
    <w:rsid w:val="00F76C43"/>
    <w:rsid w:val="00F77F63"/>
    <w:rsid w:val="00F82699"/>
    <w:rsid w:val="00F8325C"/>
    <w:rsid w:val="00F90114"/>
    <w:rsid w:val="00F938A4"/>
    <w:rsid w:val="00FA1B7F"/>
    <w:rsid w:val="00FA27E2"/>
    <w:rsid w:val="00FA48B3"/>
    <w:rsid w:val="00FA4DB7"/>
    <w:rsid w:val="00FB035B"/>
    <w:rsid w:val="00FB1885"/>
    <w:rsid w:val="00FB1ACE"/>
    <w:rsid w:val="00FB28B8"/>
    <w:rsid w:val="00FB7D24"/>
    <w:rsid w:val="00FC3A69"/>
    <w:rsid w:val="00FC507D"/>
    <w:rsid w:val="00FC50E3"/>
    <w:rsid w:val="00FD5BB8"/>
    <w:rsid w:val="00FD6830"/>
    <w:rsid w:val="00FD7BAD"/>
    <w:rsid w:val="00FE02AD"/>
    <w:rsid w:val="00FE7ECB"/>
    <w:rsid w:val="00FF6D57"/>
    <w:rsid w:val="00FF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9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5C6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12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F4E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C675C-4996-4D64-8F7E-77A3B1E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2</TotalTime>
  <Pages>2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комплекс</dc:creator>
  <cp:lastModifiedBy>User</cp:lastModifiedBy>
  <cp:revision>255</cp:revision>
  <cp:lastPrinted>2015-07-03T08:37:00Z</cp:lastPrinted>
  <dcterms:created xsi:type="dcterms:W3CDTF">2013-08-26T10:41:00Z</dcterms:created>
  <dcterms:modified xsi:type="dcterms:W3CDTF">2016-01-13T08:22:00Z</dcterms:modified>
</cp:coreProperties>
</file>